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F34" w:rsidRPr="00754F34" w:rsidRDefault="00754F34" w:rsidP="00754F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F3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54F34" w:rsidRPr="00754F34" w:rsidRDefault="00754F34" w:rsidP="00754F34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F34">
        <w:rPr>
          <w:rFonts w:ascii="Times New Roman" w:hAnsi="Times New Roman" w:cs="Times New Roman"/>
          <w:sz w:val="28"/>
          <w:szCs w:val="28"/>
        </w:rPr>
        <w:t>ГОРОДСКОГО ПОСЕЛЕНИЯ РУЗАЕВКА</w:t>
      </w:r>
    </w:p>
    <w:p w:rsidR="00754F34" w:rsidRPr="00754F34" w:rsidRDefault="00754F34" w:rsidP="00754F34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F34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754F34" w:rsidRPr="00754F34" w:rsidRDefault="00754F34" w:rsidP="00754F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F34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754F34" w:rsidRPr="00754F34" w:rsidRDefault="00754F34" w:rsidP="00754F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4F34" w:rsidRPr="00754F34" w:rsidRDefault="00754F34" w:rsidP="00754F34">
      <w:pPr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54F34">
        <w:rPr>
          <w:rFonts w:ascii="Times New Roman" w:hAnsi="Times New Roman" w:cs="Times New Roman"/>
          <w:b/>
          <w:sz w:val="36"/>
          <w:szCs w:val="28"/>
        </w:rPr>
        <w:t>П О С Т А Н О В Л Е Н И Е</w:t>
      </w:r>
    </w:p>
    <w:p w:rsidR="00754F34" w:rsidRPr="00754F34" w:rsidRDefault="00754F34" w:rsidP="00754F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4F34" w:rsidRPr="00754F34" w:rsidRDefault="006B2DFF" w:rsidP="00754F3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12.2019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1105</w:t>
      </w:r>
    </w:p>
    <w:p w:rsidR="00754F34" w:rsidRP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Pr="00754F34" w:rsidRDefault="00754F34" w:rsidP="00754F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F34">
        <w:rPr>
          <w:rFonts w:ascii="Times New Roman" w:hAnsi="Times New Roman" w:cs="Times New Roman"/>
          <w:sz w:val="28"/>
          <w:szCs w:val="28"/>
        </w:rPr>
        <w:t>г. Рузаевка</w:t>
      </w:r>
    </w:p>
    <w:p w:rsidR="00A37431" w:rsidRPr="00754F34" w:rsidRDefault="00A37431" w:rsidP="00A37431">
      <w:pPr>
        <w:pStyle w:val="1"/>
        <w:spacing w:before="0" w:after="0"/>
        <w:rPr>
          <w:rStyle w:val="a4"/>
          <w:rFonts w:ascii="Times New Roman" w:hAnsi="Times New Roman" w:cs="Times New Roman"/>
          <w:color w:val="auto"/>
          <w:sz w:val="28"/>
          <w:szCs w:val="24"/>
        </w:rPr>
      </w:pPr>
    </w:p>
    <w:p w:rsidR="00AF442E" w:rsidRPr="00CD29CF" w:rsidRDefault="00AF442E" w:rsidP="00A3743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29CF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Программы по установке индивидуальных приборов учета </w:t>
      </w:r>
      <w:r w:rsidR="00074D73" w:rsidRPr="00CD29CF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используемых энергетических ресурсов (</w:t>
      </w:r>
      <w:r w:rsidRPr="00CD29CF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холодной </w:t>
      </w:r>
      <w:r w:rsidR="001169F0" w:rsidRPr="00CD29CF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CD29CF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горячей воды</w:t>
      </w:r>
      <w:r w:rsidR="00074D73" w:rsidRPr="00CD29CF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, электрической энергии)</w:t>
      </w:r>
      <w:r w:rsidRPr="00CD29CF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в муниципальных квартирах городского </w:t>
      </w:r>
      <w:r w:rsidR="00074D73" w:rsidRPr="00CD29CF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оселения Рузаевка на 2020-2021 годы</w:t>
      </w:r>
    </w:p>
    <w:p w:rsidR="00AF442E" w:rsidRPr="00A37431" w:rsidRDefault="00AF442E" w:rsidP="00A37431">
      <w:pPr>
        <w:rPr>
          <w:rFonts w:ascii="Times New Roman" w:hAnsi="Times New Roman" w:cs="Times New Roman"/>
          <w:sz w:val="28"/>
          <w:szCs w:val="24"/>
        </w:rPr>
      </w:pPr>
    </w:p>
    <w:p w:rsidR="00074D73" w:rsidRDefault="00AF442E" w:rsidP="00074D73">
      <w:pPr>
        <w:spacing w:after="120"/>
        <w:rPr>
          <w:rFonts w:ascii="Times New Roman" w:hAnsi="Times New Roman" w:cs="Times New Roman"/>
          <w:sz w:val="28"/>
          <w:szCs w:val="24"/>
        </w:rPr>
      </w:pPr>
      <w:r w:rsidRPr="00A37431">
        <w:rPr>
          <w:rFonts w:ascii="Times New Roman" w:hAnsi="Times New Roman" w:cs="Times New Roman"/>
          <w:sz w:val="28"/>
          <w:szCs w:val="24"/>
        </w:rPr>
        <w:t xml:space="preserve">В соответствии с </w:t>
      </w:r>
      <w:r w:rsidRPr="00A37431">
        <w:rPr>
          <w:rStyle w:val="a4"/>
          <w:rFonts w:ascii="Times New Roman" w:hAnsi="Times New Roman" w:cs="Times New Roman"/>
          <w:b w:val="0"/>
          <w:color w:val="auto"/>
          <w:sz w:val="28"/>
          <w:szCs w:val="24"/>
        </w:rPr>
        <w:t>Федеральным законом</w:t>
      </w:r>
      <w:r w:rsidRPr="00A37431">
        <w:rPr>
          <w:rFonts w:ascii="Times New Roman" w:hAnsi="Times New Roman" w:cs="Times New Roman"/>
          <w:sz w:val="28"/>
          <w:szCs w:val="24"/>
        </w:rPr>
        <w:t xml:space="preserve"> от 23 ноября 2009 года </w:t>
      </w:r>
      <w:r w:rsidR="00A37431">
        <w:rPr>
          <w:rFonts w:ascii="Times New Roman" w:hAnsi="Times New Roman" w:cs="Times New Roman"/>
          <w:sz w:val="28"/>
          <w:szCs w:val="24"/>
        </w:rPr>
        <w:t>№</w:t>
      </w:r>
      <w:r w:rsidRPr="00A37431">
        <w:rPr>
          <w:rFonts w:ascii="Times New Roman" w:hAnsi="Times New Roman" w:cs="Times New Roman"/>
          <w:sz w:val="28"/>
          <w:szCs w:val="24"/>
        </w:rPr>
        <w:t xml:space="preserve"> 261-ФЗ </w:t>
      </w:r>
      <w:r w:rsidR="00A37431">
        <w:rPr>
          <w:rFonts w:ascii="Times New Roman" w:hAnsi="Times New Roman" w:cs="Times New Roman"/>
          <w:sz w:val="28"/>
          <w:szCs w:val="24"/>
        </w:rPr>
        <w:t>«</w:t>
      </w:r>
      <w:r w:rsidRPr="00A37431">
        <w:rPr>
          <w:rFonts w:ascii="Times New Roman" w:hAnsi="Times New Roman" w:cs="Times New Roman"/>
          <w:sz w:val="28"/>
          <w:szCs w:val="24"/>
        </w:rPr>
        <w:t xml:space="preserve">Об энергосбережении и о повышении </w:t>
      </w:r>
      <w:proofErr w:type="gramStart"/>
      <w:r w:rsidRPr="00A37431">
        <w:rPr>
          <w:rFonts w:ascii="Times New Roman" w:hAnsi="Times New Roman" w:cs="Times New Roman"/>
          <w:sz w:val="28"/>
          <w:szCs w:val="24"/>
        </w:rPr>
        <w:t>энергетической эффективности</w:t>
      </w:r>
      <w:proofErr w:type="gramEnd"/>
      <w:r w:rsidRPr="00A37431">
        <w:rPr>
          <w:rFonts w:ascii="Times New Roman" w:hAnsi="Times New Roman" w:cs="Times New Roman"/>
          <w:sz w:val="28"/>
          <w:szCs w:val="24"/>
        </w:rPr>
        <w:t xml:space="preserve"> и о внесении изменений в отдельные законодательные акты Российской Федерации</w:t>
      </w:r>
      <w:r w:rsidR="00A37431">
        <w:rPr>
          <w:rFonts w:ascii="Times New Roman" w:hAnsi="Times New Roman" w:cs="Times New Roman"/>
          <w:sz w:val="28"/>
          <w:szCs w:val="24"/>
        </w:rPr>
        <w:t>»</w:t>
      </w:r>
      <w:r w:rsidRPr="00A37431">
        <w:rPr>
          <w:rFonts w:ascii="Times New Roman" w:hAnsi="Times New Roman" w:cs="Times New Roman"/>
          <w:sz w:val="28"/>
          <w:szCs w:val="24"/>
        </w:rPr>
        <w:t xml:space="preserve">, </w:t>
      </w:r>
      <w:r w:rsidRPr="00A37431">
        <w:rPr>
          <w:rStyle w:val="a4"/>
          <w:rFonts w:ascii="Times New Roman" w:hAnsi="Times New Roman" w:cs="Times New Roman"/>
          <w:b w:val="0"/>
          <w:color w:val="auto"/>
          <w:sz w:val="28"/>
          <w:szCs w:val="24"/>
        </w:rPr>
        <w:t>Федеральным законом</w:t>
      </w:r>
      <w:r w:rsidRPr="00A37431">
        <w:rPr>
          <w:rFonts w:ascii="Times New Roman" w:hAnsi="Times New Roman" w:cs="Times New Roman"/>
          <w:sz w:val="28"/>
          <w:szCs w:val="24"/>
        </w:rPr>
        <w:t xml:space="preserve"> от 6 октября 2003 года </w:t>
      </w:r>
      <w:r w:rsidR="00A37431">
        <w:rPr>
          <w:rFonts w:ascii="Times New Roman" w:hAnsi="Times New Roman" w:cs="Times New Roman"/>
          <w:sz w:val="28"/>
          <w:szCs w:val="24"/>
        </w:rPr>
        <w:t>№ 131-ФЗ «</w:t>
      </w:r>
      <w:r w:rsidRPr="00A37431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 w:rsidR="00A37431">
        <w:rPr>
          <w:rFonts w:ascii="Times New Roman" w:hAnsi="Times New Roman" w:cs="Times New Roman"/>
          <w:sz w:val="28"/>
          <w:szCs w:val="24"/>
        </w:rPr>
        <w:t>»</w:t>
      </w:r>
      <w:r w:rsidRPr="00A37431">
        <w:rPr>
          <w:rFonts w:ascii="Times New Roman" w:hAnsi="Times New Roman" w:cs="Times New Roman"/>
          <w:sz w:val="28"/>
          <w:szCs w:val="24"/>
        </w:rPr>
        <w:t xml:space="preserve"> </w:t>
      </w:r>
      <w:r w:rsidR="00A37431">
        <w:rPr>
          <w:rFonts w:ascii="Times New Roman" w:hAnsi="Times New Roman" w:cs="Times New Roman"/>
          <w:sz w:val="28"/>
          <w:szCs w:val="24"/>
        </w:rPr>
        <w:t>а</w:t>
      </w:r>
      <w:r w:rsidRPr="00A37431">
        <w:rPr>
          <w:rFonts w:ascii="Times New Roman" w:hAnsi="Times New Roman" w:cs="Times New Roman"/>
          <w:sz w:val="28"/>
          <w:szCs w:val="24"/>
        </w:rPr>
        <w:t xml:space="preserve">дминистрация городского </w:t>
      </w:r>
      <w:r w:rsidR="00A37431">
        <w:rPr>
          <w:rFonts w:ascii="Times New Roman" w:hAnsi="Times New Roman" w:cs="Times New Roman"/>
          <w:sz w:val="28"/>
          <w:szCs w:val="24"/>
        </w:rPr>
        <w:t>поселения Рузаевка</w:t>
      </w:r>
      <w:r w:rsidRPr="00A3743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F442E" w:rsidRPr="00A37431" w:rsidRDefault="00AF442E" w:rsidP="00074D73">
      <w:pPr>
        <w:spacing w:after="120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37431">
        <w:rPr>
          <w:rFonts w:ascii="Times New Roman" w:hAnsi="Times New Roman" w:cs="Times New Roman"/>
          <w:spacing w:val="20"/>
          <w:sz w:val="28"/>
          <w:szCs w:val="24"/>
        </w:rPr>
        <w:t>постановляет</w:t>
      </w:r>
      <w:r w:rsidRPr="00A37431">
        <w:rPr>
          <w:rFonts w:ascii="Times New Roman" w:hAnsi="Times New Roman" w:cs="Times New Roman"/>
          <w:sz w:val="28"/>
          <w:szCs w:val="24"/>
        </w:rPr>
        <w:t>:</w:t>
      </w:r>
    </w:p>
    <w:p w:rsidR="00AF442E" w:rsidRPr="00A37431" w:rsidRDefault="00AF442E" w:rsidP="00074D73">
      <w:pPr>
        <w:spacing w:after="120"/>
        <w:rPr>
          <w:rFonts w:ascii="Times New Roman" w:hAnsi="Times New Roman" w:cs="Times New Roman"/>
          <w:sz w:val="28"/>
          <w:szCs w:val="24"/>
        </w:rPr>
      </w:pPr>
      <w:bookmarkStart w:id="0" w:name="sub_1"/>
      <w:r w:rsidRPr="00A37431">
        <w:rPr>
          <w:rFonts w:ascii="Times New Roman" w:hAnsi="Times New Roman" w:cs="Times New Roman"/>
          <w:sz w:val="28"/>
          <w:szCs w:val="24"/>
        </w:rPr>
        <w:t xml:space="preserve">1. </w:t>
      </w:r>
      <w:r w:rsidRPr="00074D73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r w:rsidRPr="00074D7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ограмму</w:t>
      </w:r>
      <w:r w:rsidRPr="00074D73">
        <w:rPr>
          <w:rFonts w:ascii="Times New Roman" w:hAnsi="Times New Roman" w:cs="Times New Roman"/>
          <w:sz w:val="28"/>
          <w:szCs w:val="28"/>
        </w:rPr>
        <w:t xml:space="preserve"> по установке индивидуальных приборов учета </w:t>
      </w:r>
      <w:r w:rsidR="00074D73" w:rsidRPr="00074D7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спользуемых энергетических ресурсов (</w:t>
      </w:r>
      <w:r w:rsidR="00074D73" w:rsidRPr="00074D73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холодной </w:t>
      </w:r>
      <w:r w:rsidR="001169F0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="00074D73" w:rsidRPr="00074D73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рячей воды</w:t>
      </w:r>
      <w:r w:rsidR="00074D73" w:rsidRPr="00074D7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, электрической энергии)</w:t>
      </w:r>
      <w:r w:rsidR="00074D73" w:rsidRPr="00074D73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муниципальных квартирах городского </w:t>
      </w:r>
      <w:r w:rsidR="00074D73" w:rsidRPr="00074D7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селения Рузаевка на 2020-2021 годы</w:t>
      </w:r>
      <w:r w:rsidRPr="00074D73">
        <w:rPr>
          <w:rFonts w:ascii="Times New Roman" w:hAnsi="Times New Roman" w:cs="Times New Roman"/>
          <w:sz w:val="28"/>
          <w:szCs w:val="28"/>
        </w:rPr>
        <w:t>.</w:t>
      </w:r>
    </w:p>
    <w:p w:rsidR="00AF442E" w:rsidRPr="00A37431" w:rsidRDefault="00AF442E" w:rsidP="00074D73">
      <w:pPr>
        <w:spacing w:after="120"/>
        <w:rPr>
          <w:rFonts w:ascii="Times New Roman" w:hAnsi="Times New Roman" w:cs="Times New Roman"/>
          <w:sz w:val="28"/>
          <w:szCs w:val="24"/>
        </w:rPr>
      </w:pPr>
      <w:bookmarkStart w:id="1" w:name="sub_2"/>
      <w:bookmarkEnd w:id="0"/>
      <w:r w:rsidRPr="00A37431">
        <w:rPr>
          <w:rFonts w:ascii="Times New Roman" w:hAnsi="Times New Roman" w:cs="Times New Roman"/>
          <w:sz w:val="28"/>
          <w:szCs w:val="24"/>
        </w:rPr>
        <w:t xml:space="preserve">2. Настоящее постановление вступает в силу со дня его </w:t>
      </w:r>
      <w:r w:rsidRPr="00A37431">
        <w:rPr>
          <w:rStyle w:val="a4"/>
          <w:rFonts w:ascii="Times New Roman" w:hAnsi="Times New Roman" w:cs="Times New Roman"/>
          <w:b w:val="0"/>
          <w:color w:val="auto"/>
          <w:sz w:val="28"/>
          <w:szCs w:val="24"/>
        </w:rPr>
        <w:t>официального опубликования</w:t>
      </w:r>
      <w:r w:rsidRPr="00A37431">
        <w:rPr>
          <w:rFonts w:ascii="Times New Roman" w:hAnsi="Times New Roman" w:cs="Times New Roman"/>
          <w:sz w:val="28"/>
          <w:szCs w:val="24"/>
        </w:rPr>
        <w:t>.</w:t>
      </w:r>
    </w:p>
    <w:p w:rsidR="00AF442E" w:rsidRPr="00A37431" w:rsidRDefault="00AF442E" w:rsidP="00A37431">
      <w:pPr>
        <w:rPr>
          <w:rFonts w:ascii="Times New Roman" w:hAnsi="Times New Roman" w:cs="Times New Roman"/>
          <w:sz w:val="28"/>
          <w:szCs w:val="24"/>
        </w:rPr>
      </w:pPr>
      <w:bookmarkStart w:id="2" w:name="sub_3"/>
      <w:bookmarkEnd w:id="1"/>
      <w:r w:rsidRPr="00A37431">
        <w:rPr>
          <w:rFonts w:ascii="Times New Roman" w:hAnsi="Times New Roman" w:cs="Times New Roman"/>
          <w:sz w:val="28"/>
          <w:szCs w:val="24"/>
        </w:rPr>
        <w:t>3. Контроль за исполнением настоящего постановления возложить</w:t>
      </w:r>
      <w:r w:rsidR="001952B5">
        <w:rPr>
          <w:rFonts w:ascii="Times New Roman" w:hAnsi="Times New Roman" w:cs="Times New Roman"/>
          <w:sz w:val="28"/>
          <w:szCs w:val="24"/>
        </w:rPr>
        <w:t xml:space="preserve"> на п</w:t>
      </w:r>
      <w:r w:rsidRPr="00A37431">
        <w:rPr>
          <w:rFonts w:ascii="Times New Roman" w:hAnsi="Times New Roman" w:cs="Times New Roman"/>
          <w:sz w:val="28"/>
          <w:szCs w:val="24"/>
        </w:rPr>
        <w:t xml:space="preserve">ервого заместителя Главы </w:t>
      </w:r>
      <w:r w:rsidR="00A37431">
        <w:rPr>
          <w:rFonts w:ascii="Times New Roman" w:hAnsi="Times New Roman" w:cs="Times New Roman"/>
          <w:sz w:val="28"/>
          <w:szCs w:val="24"/>
        </w:rPr>
        <w:t>а</w:t>
      </w:r>
      <w:r w:rsidRPr="00A37431">
        <w:rPr>
          <w:rFonts w:ascii="Times New Roman" w:hAnsi="Times New Roman" w:cs="Times New Roman"/>
          <w:sz w:val="28"/>
          <w:szCs w:val="24"/>
        </w:rPr>
        <w:t xml:space="preserve">дминистрации городского </w:t>
      </w:r>
      <w:r w:rsidR="00A37431">
        <w:rPr>
          <w:rFonts w:ascii="Times New Roman" w:hAnsi="Times New Roman" w:cs="Times New Roman"/>
          <w:sz w:val="28"/>
          <w:szCs w:val="24"/>
        </w:rPr>
        <w:t>поселения Рузаевка</w:t>
      </w:r>
      <w:r w:rsidRPr="00A37431">
        <w:rPr>
          <w:rFonts w:ascii="Times New Roman" w:hAnsi="Times New Roman" w:cs="Times New Roman"/>
          <w:sz w:val="28"/>
          <w:szCs w:val="24"/>
        </w:rPr>
        <w:t>.</w:t>
      </w:r>
    </w:p>
    <w:bookmarkEnd w:id="2"/>
    <w:p w:rsidR="00AF442E" w:rsidRDefault="00AF442E" w:rsidP="00A37431">
      <w:pPr>
        <w:rPr>
          <w:rFonts w:ascii="Times New Roman" w:hAnsi="Times New Roman" w:cs="Times New Roman"/>
          <w:sz w:val="28"/>
          <w:szCs w:val="24"/>
        </w:rPr>
      </w:pPr>
    </w:p>
    <w:p w:rsidR="00A37431" w:rsidRDefault="00A37431" w:rsidP="00A37431">
      <w:pPr>
        <w:rPr>
          <w:rFonts w:ascii="Times New Roman" w:hAnsi="Times New Roman" w:cs="Times New Roman"/>
          <w:sz w:val="28"/>
          <w:szCs w:val="24"/>
        </w:rPr>
      </w:pPr>
    </w:p>
    <w:p w:rsidR="00A37431" w:rsidRDefault="00A37431" w:rsidP="00A37431">
      <w:pPr>
        <w:rPr>
          <w:rFonts w:ascii="Times New Roman" w:hAnsi="Times New Roman" w:cs="Times New Roman"/>
          <w:sz w:val="28"/>
          <w:szCs w:val="24"/>
        </w:rPr>
      </w:pPr>
    </w:p>
    <w:p w:rsidR="00A37431" w:rsidRDefault="00A37431" w:rsidP="00A37431">
      <w:pPr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Pr="00A37431">
        <w:rPr>
          <w:rFonts w:ascii="Times New Roman" w:hAnsi="Times New Roman" w:cs="Times New Roman"/>
          <w:sz w:val="28"/>
          <w:szCs w:val="24"/>
        </w:rPr>
        <w:t xml:space="preserve">лава 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37431">
        <w:rPr>
          <w:rFonts w:ascii="Times New Roman" w:hAnsi="Times New Roman" w:cs="Times New Roman"/>
          <w:sz w:val="28"/>
          <w:szCs w:val="24"/>
        </w:rPr>
        <w:t xml:space="preserve">дминистрации </w:t>
      </w:r>
    </w:p>
    <w:p w:rsidR="00AF442E" w:rsidRPr="00A37431" w:rsidRDefault="00A37431" w:rsidP="00A37431">
      <w:pPr>
        <w:ind w:firstLine="0"/>
        <w:rPr>
          <w:rFonts w:ascii="Times New Roman" w:hAnsi="Times New Roman" w:cs="Times New Roman"/>
          <w:sz w:val="28"/>
          <w:szCs w:val="24"/>
        </w:rPr>
      </w:pPr>
      <w:r w:rsidRPr="00A37431">
        <w:rPr>
          <w:rFonts w:ascii="Times New Roman" w:hAnsi="Times New Roman" w:cs="Times New Roman"/>
          <w:sz w:val="28"/>
          <w:szCs w:val="24"/>
        </w:rPr>
        <w:t>городского</w:t>
      </w:r>
      <w:r>
        <w:rPr>
          <w:rFonts w:ascii="Times New Roman" w:hAnsi="Times New Roman" w:cs="Times New Roman"/>
          <w:sz w:val="28"/>
          <w:szCs w:val="24"/>
        </w:rPr>
        <w:t xml:space="preserve"> поселения Рузаевка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CD29CF">
        <w:rPr>
          <w:rFonts w:ascii="Times New Roman" w:hAnsi="Times New Roman" w:cs="Times New Roman"/>
          <w:sz w:val="28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4"/>
        </w:rPr>
        <w:t>А.Ю. Домнин</w:t>
      </w:r>
    </w:p>
    <w:p w:rsidR="00A37431" w:rsidRDefault="00A37431" w:rsidP="00A3743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" w:name="sub_1001"/>
    </w:p>
    <w:p w:rsidR="00E81B0D" w:rsidRDefault="00E81B0D" w:rsidP="00E81B0D"/>
    <w:p w:rsidR="00E81B0D" w:rsidRDefault="00E81B0D" w:rsidP="00E81B0D"/>
    <w:p w:rsidR="00E81B0D" w:rsidRDefault="00E81B0D" w:rsidP="00E81B0D"/>
    <w:p w:rsidR="00E81B0D" w:rsidRDefault="00E81B0D" w:rsidP="00E81B0D"/>
    <w:p w:rsidR="00E81B0D" w:rsidRDefault="00E81B0D" w:rsidP="00E81B0D"/>
    <w:p w:rsidR="00E81B0D" w:rsidRDefault="00E81B0D" w:rsidP="00E81B0D"/>
    <w:p w:rsidR="00E81B0D" w:rsidRDefault="00E81B0D" w:rsidP="00E81B0D"/>
    <w:p w:rsidR="00E81B0D" w:rsidRDefault="00E81B0D" w:rsidP="00E81B0D"/>
    <w:p w:rsidR="00E81B0D" w:rsidRDefault="00E81B0D" w:rsidP="00E81B0D"/>
    <w:p w:rsidR="00E81B0D" w:rsidRPr="00E81B0D" w:rsidRDefault="00E81B0D" w:rsidP="00E81B0D">
      <w:pPr>
        <w:sectPr w:rsidR="00E81B0D" w:rsidRPr="00E81B0D" w:rsidSect="00A37431"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:rsidR="00754F34" w:rsidRDefault="00754F34" w:rsidP="00754F34">
      <w:pPr>
        <w:pStyle w:val="1"/>
        <w:spacing w:before="0" w:after="0"/>
        <w:ind w:left="609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4F34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к постано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городского поселения Рузаевка от </w:t>
      </w:r>
      <w:r w:rsidR="006B2DFF">
        <w:rPr>
          <w:rFonts w:ascii="Times New Roman" w:hAnsi="Times New Roman" w:cs="Times New Roman"/>
          <w:b w:val="0"/>
          <w:sz w:val="24"/>
          <w:szCs w:val="24"/>
        </w:rPr>
        <w:t>25.12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019 г. № </w:t>
      </w:r>
      <w:r w:rsidR="006B2DFF">
        <w:rPr>
          <w:rFonts w:ascii="Times New Roman" w:hAnsi="Times New Roman" w:cs="Times New Roman"/>
          <w:b w:val="0"/>
          <w:sz w:val="24"/>
          <w:szCs w:val="24"/>
        </w:rPr>
        <w:t>1105</w:t>
      </w: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F34" w:rsidRDefault="00754F34" w:rsidP="0075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2C2" w:rsidRDefault="00754F34" w:rsidP="00754F34">
      <w:pPr>
        <w:spacing w:line="276" w:lineRule="auto"/>
        <w:ind w:firstLine="0"/>
        <w:jc w:val="center"/>
        <w:rPr>
          <w:rStyle w:val="a4"/>
          <w:rFonts w:ascii="Times New Roman" w:hAnsi="Times New Roman" w:cs="Times New Roman"/>
          <w:color w:val="auto"/>
          <w:sz w:val="32"/>
          <w:szCs w:val="24"/>
        </w:rPr>
      </w:pPr>
      <w:r w:rsidRPr="00754F34">
        <w:rPr>
          <w:rStyle w:val="a4"/>
          <w:rFonts w:ascii="Times New Roman" w:hAnsi="Times New Roman" w:cs="Times New Roman"/>
          <w:color w:val="auto"/>
          <w:sz w:val="32"/>
          <w:szCs w:val="24"/>
        </w:rPr>
        <w:t xml:space="preserve">Программа по установке индивидуальных приборов учета используемых энергетических ресурсов (холодной и горячей воды, электрической энергии) в муниципальных квартирах городского поселения </w:t>
      </w:r>
    </w:p>
    <w:p w:rsidR="00754F34" w:rsidRPr="00754F34" w:rsidRDefault="00754F34" w:rsidP="00754F34">
      <w:pPr>
        <w:spacing w:line="276" w:lineRule="auto"/>
        <w:ind w:firstLine="0"/>
        <w:jc w:val="center"/>
        <w:rPr>
          <w:rFonts w:ascii="Times New Roman" w:hAnsi="Times New Roman" w:cs="Times New Roman"/>
          <w:sz w:val="36"/>
          <w:szCs w:val="28"/>
        </w:rPr>
      </w:pPr>
      <w:r w:rsidRPr="00754F34">
        <w:rPr>
          <w:rStyle w:val="a4"/>
          <w:rFonts w:ascii="Times New Roman" w:hAnsi="Times New Roman" w:cs="Times New Roman"/>
          <w:color w:val="auto"/>
          <w:sz w:val="32"/>
          <w:szCs w:val="24"/>
        </w:rPr>
        <w:t>Рузаевка на 2020-2021 годы</w:t>
      </w:r>
    </w:p>
    <w:p w:rsidR="00754F34" w:rsidRPr="00754F34" w:rsidRDefault="00754F34" w:rsidP="00754F34"/>
    <w:p w:rsidR="00754F34" w:rsidRPr="00754F34" w:rsidRDefault="00754F34" w:rsidP="00754F34">
      <w:pPr>
        <w:sectPr w:rsidR="00754F34" w:rsidRPr="00754F34" w:rsidSect="00A37431"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:rsidR="00AF442E" w:rsidRPr="001C75B6" w:rsidRDefault="00AF442E" w:rsidP="00A37431">
      <w:pPr>
        <w:pStyle w:val="1"/>
        <w:spacing w:before="0" w:after="0"/>
        <w:rPr>
          <w:rFonts w:ascii="Times New Roman" w:hAnsi="Times New Roman" w:cs="Times New Roman"/>
          <w:sz w:val="28"/>
          <w:szCs w:val="24"/>
        </w:rPr>
      </w:pPr>
      <w:r w:rsidRPr="001C75B6">
        <w:rPr>
          <w:rFonts w:ascii="Times New Roman" w:hAnsi="Times New Roman" w:cs="Times New Roman"/>
          <w:sz w:val="28"/>
          <w:szCs w:val="24"/>
        </w:rPr>
        <w:lastRenderedPageBreak/>
        <w:t>Паспорт Программы</w:t>
      </w:r>
    </w:p>
    <w:bookmarkEnd w:id="3"/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6588"/>
      </w:tblGrid>
      <w:tr w:rsidR="00AF442E" w:rsidRPr="00A37431" w:rsidTr="00785881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1169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установке индивидуальных приборов учета </w:t>
            </w:r>
            <w:r w:rsidR="00074D73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пользуемых энергетических ресурсов (</w:t>
            </w:r>
            <w:r w:rsidR="00074D73" w:rsidRPr="00A37431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холодной </w:t>
            </w:r>
            <w:r w:rsidR="001169F0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="00074D73" w:rsidRPr="00A37431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рячей воды</w:t>
            </w:r>
            <w:r w:rsidR="00074D73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электрической энергии)</w:t>
            </w:r>
            <w:r w:rsidR="00074D73" w:rsidRPr="00A37431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 муниципальных квартирах городского </w:t>
            </w:r>
            <w:r w:rsidR="00074D73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я Рузаевка на 2020-2021 годы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42E" w:rsidRPr="00A37431" w:rsidTr="00785881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r w:rsidR="00074D73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я Рузаевка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42E" w:rsidRPr="00A37431" w:rsidTr="00785881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210113">
              <w:rPr>
                <w:rFonts w:ascii="Times New Roman" w:hAnsi="Times New Roman" w:cs="Times New Roman"/>
                <w:sz w:val="24"/>
                <w:szCs w:val="24"/>
              </w:rPr>
              <w:t xml:space="preserve">овной разработчик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074D73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 а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ого </w:t>
            </w:r>
            <w:r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я Рузаевка</w:t>
            </w:r>
            <w:r w:rsidR="00AF442E" w:rsidRPr="00A37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42E" w:rsidRPr="00A37431" w:rsidTr="00785881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210113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AF442E" w:rsidRPr="00A3743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074D73" w:rsidP="00C756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AF442E"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я Рузаевка</w:t>
            </w:r>
            <w:r w:rsidR="00AF442E" w:rsidRPr="005D2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42E" w:rsidRPr="00A37431" w:rsidTr="00785881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210113" w:rsidP="002101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="00AF442E" w:rsidRPr="00A3743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всех муниципальных квартир </w:t>
            </w:r>
            <w:r w:rsidR="001C75B6"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1C75B6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я Рузаевка</w:t>
            </w:r>
            <w:r w:rsidR="001C75B6"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индивидуальными приборами учета холодной и горячей воды</w:t>
            </w:r>
            <w:r w:rsidR="00074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4D73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лектрической энергии</w:t>
            </w:r>
            <w:r w:rsidR="0018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Перевод многоквартирных домов городского </w:t>
            </w:r>
            <w:r w:rsidR="00986B46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я Рузаевка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 на коммерчески</w:t>
            </w:r>
            <w:r w:rsidR="00785881">
              <w:rPr>
                <w:rFonts w:ascii="Times New Roman" w:hAnsi="Times New Roman" w:cs="Times New Roman"/>
                <w:sz w:val="24"/>
                <w:szCs w:val="24"/>
              </w:rPr>
              <w:t xml:space="preserve">й учет потребления энергетических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ресурсов.</w:t>
            </w:r>
          </w:p>
        </w:tc>
      </w:tr>
      <w:tr w:rsidR="00AF442E" w:rsidRPr="00A37431" w:rsidTr="00785881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="00210113">
              <w:rPr>
                <w:rFonts w:ascii="Times New Roman" w:hAnsi="Times New Roman" w:cs="Times New Roman"/>
                <w:sz w:val="24"/>
                <w:szCs w:val="24"/>
              </w:rPr>
              <w:t xml:space="preserve"> этапы реализации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течение 20</w:t>
            </w:r>
            <w:r w:rsidR="00986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0 - 20</w:t>
            </w:r>
            <w:r w:rsidR="00986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52B5">
              <w:rPr>
                <w:rFonts w:ascii="Times New Roman" w:hAnsi="Times New Roman" w:cs="Times New Roman"/>
                <w:sz w:val="24"/>
                <w:szCs w:val="24"/>
              </w:rPr>
              <w:t>1 годов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42E" w:rsidRPr="00A37431" w:rsidTr="00785881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Перечень основных показателей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индивидуальных приборов учета горячей и холодной воды</w:t>
            </w:r>
            <w:r w:rsidR="00986B46">
              <w:rPr>
                <w:rFonts w:ascii="Times New Roman" w:hAnsi="Times New Roman" w:cs="Times New Roman"/>
                <w:sz w:val="24"/>
                <w:szCs w:val="24"/>
              </w:rPr>
              <w:t>, электрической энергии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квартирах городского </w:t>
            </w:r>
            <w:r w:rsidR="00986B46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я Рузаевка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42E" w:rsidRPr="00A37431" w:rsidTr="00785881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, в том числе по годам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 w:rsidR="00FF747E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я Рузаевка</w:t>
            </w:r>
            <w:r w:rsidR="00FF747E"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DFD">
              <w:rPr>
                <w:rFonts w:ascii="Times New Roman" w:hAnsi="Times New Roman" w:cs="Times New Roman"/>
                <w:sz w:val="24"/>
                <w:szCs w:val="24"/>
              </w:rPr>
              <w:t>в сумме 1342,60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 тыс. руб., в т</w:t>
            </w:r>
            <w:r w:rsidR="00FF747E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6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0 год </w:t>
            </w:r>
            <w:r w:rsidR="00986B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9CF">
              <w:rPr>
                <w:rFonts w:ascii="Times New Roman" w:hAnsi="Times New Roman" w:cs="Times New Roman"/>
                <w:sz w:val="24"/>
                <w:szCs w:val="24"/>
              </w:rPr>
              <w:t>671,0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 тыс. руб.,</w:t>
            </w:r>
          </w:p>
          <w:p w:rsidR="00AF442E" w:rsidRPr="00A37431" w:rsidRDefault="00986B46" w:rsidP="00986B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9CF">
              <w:rPr>
                <w:rFonts w:ascii="Times New Roman" w:hAnsi="Times New Roman" w:cs="Times New Roman"/>
                <w:sz w:val="24"/>
                <w:szCs w:val="24"/>
              </w:rPr>
              <w:t>671,6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 тыс. 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42E" w:rsidRPr="00A37431" w:rsidTr="00785881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1952B5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мониторинг и контроля по</w:t>
            </w:r>
            <w:r w:rsidR="00AF442E"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1952B5" w:rsidP="00986B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ф</w:t>
            </w:r>
            <w:r w:rsidR="00986B46">
              <w:rPr>
                <w:rFonts w:ascii="Times New Roman" w:hAnsi="Times New Roman" w:cs="Times New Roman"/>
                <w:sz w:val="24"/>
                <w:szCs w:val="24"/>
              </w:rPr>
              <w:t>инансовый отдел, отдел ЖКХ и благоустройства а</w:t>
            </w:r>
            <w:r w:rsidR="00986B46"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ого </w:t>
            </w:r>
            <w:r w:rsidR="00986B46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я Рузаевка</w:t>
            </w:r>
            <w:r w:rsidR="00AF442E" w:rsidRPr="00A37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42E" w:rsidRPr="00A37431" w:rsidTr="00785881">
        <w:trPr>
          <w:trHeight w:val="260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2101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муниципальных квартир городского </w:t>
            </w:r>
            <w:r w:rsidR="00FF747E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я Рузаевка</w:t>
            </w:r>
            <w:r w:rsidR="00FF747E"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индивидуальными приборами учета холодной и горячей воды</w:t>
            </w:r>
            <w:r w:rsidR="00FF747E">
              <w:rPr>
                <w:rFonts w:ascii="Times New Roman" w:hAnsi="Times New Roman" w:cs="Times New Roman"/>
                <w:sz w:val="24"/>
                <w:szCs w:val="24"/>
              </w:rPr>
              <w:t>, электрической энергии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</w:t>
            </w:r>
            <w:r w:rsidR="00FF747E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1952B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актического потребления </w:t>
            </w:r>
            <w:r w:rsidR="00FF747E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энергетических </w:t>
            </w:r>
            <w:r w:rsidR="001952B5">
              <w:rPr>
                <w:rFonts w:ascii="Times New Roman" w:hAnsi="Times New Roman" w:cs="Times New Roman"/>
                <w:sz w:val="24"/>
                <w:szCs w:val="24"/>
              </w:rPr>
              <w:t>ресурсов.</w:t>
            </w:r>
          </w:p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заинтересованности граждан в сбережении </w:t>
            </w:r>
            <w:r w:rsidR="00FF747E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энергетических </w:t>
            </w:r>
            <w:r w:rsidR="001952B5">
              <w:rPr>
                <w:rFonts w:ascii="Times New Roman" w:hAnsi="Times New Roman" w:cs="Times New Roman"/>
                <w:sz w:val="24"/>
                <w:szCs w:val="24"/>
              </w:rPr>
              <w:t>ресурсов.</w:t>
            </w:r>
          </w:p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а потребления </w:t>
            </w:r>
            <w:r w:rsidR="00FF747E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энергетических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в многоквартирных домах и в целом по городскому </w:t>
            </w:r>
            <w:r w:rsidR="00FF747E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</w:t>
            </w:r>
            <w:r w:rsidR="00FF747E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</w:t>
            </w:r>
            <w:r w:rsidR="00FF747E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узаевка</w:t>
            </w:r>
            <w:r w:rsidR="0019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сходов граждан на оплату за </w:t>
            </w:r>
            <w:r w:rsidR="00FF747E"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энергетических </w:t>
            </w:r>
            <w:r w:rsidR="001952B5">
              <w:rPr>
                <w:rFonts w:ascii="Times New Roman" w:hAnsi="Times New Roman" w:cs="Times New Roman"/>
                <w:sz w:val="24"/>
                <w:szCs w:val="24"/>
              </w:rPr>
              <w:t>ресурсы.</w:t>
            </w:r>
          </w:p>
          <w:p w:rsidR="00AF442E" w:rsidRPr="00A37431" w:rsidRDefault="00AF442E" w:rsidP="00FF74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5B6" w:rsidRDefault="001C75B6" w:rsidP="00A37431">
      <w:pPr>
        <w:rPr>
          <w:rFonts w:ascii="Times New Roman" w:hAnsi="Times New Roman" w:cs="Times New Roman"/>
          <w:sz w:val="24"/>
          <w:szCs w:val="24"/>
        </w:rPr>
        <w:sectPr w:rsidR="001C75B6" w:rsidSect="00A37431"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:rsidR="001952B5" w:rsidRDefault="001952B5" w:rsidP="00A37431">
      <w:pPr>
        <w:pStyle w:val="1"/>
        <w:spacing w:before="0" w:after="0"/>
        <w:rPr>
          <w:rFonts w:ascii="Times New Roman" w:hAnsi="Times New Roman" w:cs="Times New Roman"/>
          <w:sz w:val="28"/>
          <w:szCs w:val="24"/>
        </w:rPr>
      </w:pPr>
      <w:bookmarkStart w:id="4" w:name="sub_1100"/>
    </w:p>
    <w:p w:rsidR="001952B5" w:rsidRDefault="001952B5" w:rsidP="00A37431">
      <w:pPr>
        <w:pStyle w:val="1"/>
        <w:spacing w:before="0" w:after="0"/>
        <w:rPr>
          <w:rFonts w:ascii="Times New Roman" w:hAnsi="Times New Roman" w:cs="Times New Roman"/>
          <w:sz w:val="28"/>
          <w:szCs w:val="24"/>
        </w:rPr>
      </w:pPr>
    </w:p>
    <w:p w:rsidR="00AF442E" w:rsidRPr="001C75B6" w:rsidRDefault="00AF442E" w:rsidP="00A37431">
      <w:pPr>
        <w:pStyle w:val="1"/>
        <w:spacing w:before="0" w:after="0"/>
        <w:rPr>
          <w:rFonts w:ascii="Times New Roman" w:hAnsi="Times New Roman" w:cs="Times New Roman"/>
          <w:sz w:val="28"/>
          <w:szCs w:val="24"/>
        </w:rPr>
      </w:pPr>
      <w:r w:rsidRPr="001C75B6">
        <w:rPr>
          <w:rFonts w:ascii="Times New Roman" w:hAnsi="Times New Roman" w:cs="Times New Roman"/>
          <w:sz w:val="28"/>
          <w:szCs w:val="24"/>
        </w:rPr>
        <w:t>Раздел 1. Содержание проблемы и обоснование необходимости ее решения программными методами</w:t>
      </w:r>
    </w:p>
    <w:bookmarkEnd w:id="4"/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 xml:space="preserve">Энергетическая эффективность является объективной предпосылкой ускорения темпов роста промышленности, эффективного развития коммунальной, инженерной, транспортной и социальной инфраструктуры. Правительством Российской Федерации определены приоритетные направления в сфере энергосбережения и </w:t>
      </w:r>
      <w:proofErr w:type="spellStart"/>
      <w:r w:rsidRPr="00A37431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A37431">
        <w:rPr>
          <w:rFonts w:ascii="Times New Roman" w:hAnsi="Times New Roman" w:cs="Times New Roman"/>
          <w:sz w:val="24"/>
          <w:szCs w:val="24"/>
        </w:rPr>
        <w:t xml:space="preserve">, для реализации которых принят </w:t>
      </w:r>
      <w:r w:rsidRPr="001C75B6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Федеральный закон</w:t>
      </w:r>
      <w:r w:rsidRPr="00A37431">
        <w:rPr>
          <w:rFonts w:ascii="Times New Roman" w:hAnsi="Times New Roman" w:cs="Times New Roman"/>
          <w:sz w:val="24"/>
          <w:szCs w:val="24"/>
        </w:rPr>
        <w:t xml:space="preserve"> от 23</w:t>
      </w:r>
      <w:r w:rsidR="00D602C2">
        <w:rPr>
          <w:rFonts w:ascii="Times New Roman" w:hAnsi="Times New Roman" w:cs="Times New Roman"/>
          <w:sz w:val="24"/>
          <w:szCs w:val="24"/>
        </w:rPr>
        <w:t>.11.</w:t>
      </w:r>
      <w:r w:rsidRPr="00A37431">
        <w:rPr>
          <w:rFonts w:ascii="Times New Roman" w:hAnsi="Times New Roman" w:cs="Times New Roman"/>
          <w:sz w:val="24"/>
          <w:szCs w:val="24"/>
        </w:rPr>
        <w:t>2009</w:t>
      </w:r>
      <w:r w:rsidR="00D602C2">
        <w:rPr>
          <w:rFonts w:ascii="Times New Roman" w:hAnsi="Times New Roman" w:cs="Times New Roman"/>
          <w:sz w:val="24"/>
          <w:szCs w:val="24"/>
        </w:rPr>
        <w:t> </w:t>
      </w:r>
      <w:r w:rsidRPr="00A37431">
        <w:rPr>
          <w:rFonts w:ascii="Times New Roman" w:hAnsi="Times New Roman" w:cs="Times New Roman"/>
          <w:sz w:val="24"/>
          <w:szCs w:val="24"/>
        </w:rPr>
        <w:t>г</w:t>
      </w:r>
      <w:r w:rsidR="00D602C2">
        <w:rPr>
          <w:rFonts w:ascii="Times New Roman" w:hAnsi="Times New Roman" w:cs="Times New Roman"/>
          <w:sz w:val="24"/>
          <w:szCs w:val="24"/>
        </w:rPr>
        <w:t>.</w:t>
      </w:r>
      <w:r w:rsidRPr="00A37431">
        <w:rPr>
          <w:rFonts w:ascii="Times New Roman" w:hAnsi="Times New Roman" w:cs="Times New Roman"/>
          <w:sz w:val="24"/>
          <w:szCs w:val="24"/>
        </w:rPr>
        <w:t xml:space="preserve"> </w:t>
      </w:r>
      <w:r w:rsidR="001C75B6">
        <w:rPr>
          <w:rFonts w:ascii="Times New Roman" w:hAnsi="Times New Roman" w:cs="Times New Roman"/>
          <w:sz w:val="24"/>
          <w:szCs w:val="24"/>
        </w:rPr>
        <w:t>№ 261-ФЗ «</w:t>
      </w:r>
      <w:r w:rsidRPr="00A37431">
        <w:rPr>
          <w:rFonts w:ascii="Times New Roman" w:hAnsi="Times New Roman" w:cs="Times New Roman"/>
          <w:sz w:val="24"/>
          <w:szCs w:val="24"/>
        </w:rPr>
        <w:t xml:space="preserve">Об энергосбережении и о повышении </w:t>
      </w:r>
      <w:proofErr w:type="gramStart"/>
      <w:r w:rsidRPr="00A37431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  <w:proofErr w:type="gramEnd"/>
      <w:r w:rsidRPr="00A37431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</w:t>
      </w:r>
      <w:r w:rsidR="001C75B6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A37431">
        <w:rPr>
          <w:rFonts w:ascii="Times New Roman" w:hAnsi="Times New Roman" w:cs="Times New Roman"/>
          <w:sz w:val="24"/>
          <w:szCs w:val="24"/>
        </w:rPr>
        <w:t>, предусматривающий правовые, экономические и организационные основы стимулирования энергосбережения и повышения энергетической эффективности.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повышения энергетической эффективности является оснащение квартир индивидуальными приборами учета </w:t>
      </w:r>
      <w:r w:rsidR="001169F0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используемых энергетических </w:t>
      </w:r>
      <w:r w:rsidRPr="00A37431">
        <w:rPr>
          <w:rFonts w:ascii="Times New Roman" w:hAnsi="Times New Roman" w:cs="Times New Roman"/>
          <w:sz w:val="24"/>
          <w:szCs w:val="24"/>
        </w:rPr>
        <w:t xml:space="preserve">ресурсов. </w:t>
      </w:r>
      <w:r w:rsidRPr="001C75B6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Федеральный закон</w:t>
      </w:r>
      <w:r w:rsidRPr="001C75B6">
        <w:rPr>
          <w:rFonts w:ascii="Times New Roman" w:hAnsi="Times New Roman" w:cs="Times New Roman"/>
          <w:sz w:val="24"/>
          <w:szCs w:val="24"/>
        </w:rPr>
        <w:t xml:space="preserve"> </w:t>
      </w:r>
      <w:r w:rsidR="00D602C2" w:rsidRPr="00A37431">
        <w:rPr>
          <w:rFonts w:ascii="Times New Roman" w:hAnsi="Times New Roman" w:cs="Times New Roman"/>
          <w:sz w:val="24"/>
          <w:szCs w:val="24"/>
        </w:rPr>
        <w:t>от 23</w:t>
      </w:r>
      <w:r w:rsidR="00D602C2">
        <w:rPr>
          <w:rFonts w:ascii="Times New Roman" w:hAnsi="Times New Roman" w:cs="Times New Roman"/>
          <w:sz w:val="24"/>
          <w:szCs w:val="24"/>
        </w:rPr>
        <w:t>.11.</w:t>
      </w:r>
      <w:r w:rsidR="00D602C2" w:rsidRPr="00A37431">
        <w:rPr>
          <w:rFonts w:ascii="Times New Roman" w:hAnsi="Times New Roman" w:cs="Times New Roman"/>
          <w:sz w:val="24"/>
          <w:szCs w:val="24"/>
        </w:rPr>
        <w:t>2009</w:t>
      </w:r>
      <w:r w:rsidR="00D602C2">
        <w:rPr>
          <w:rFonts w:ascii="Times New Roman" w:hAnsi="Times New Roman" w:cs="Times New Roman"/>
          <w:sz w:val="24"/>
          <w:szCs w:val="24"/>
        </w:rPr>
        <w:t> </w:t>
      </w:r>
      <w:r w:rsidR="00D602C2" w:rsidRPr="00A37431">
        <w:rPr>
          <w:rFonts w:ascii="Times New Roman" w:hAnsi="Times New Roman" w:cs="Times New Roman"/>
          <w:sz w:val="24"/>
          <w:szCs w:val="24"/>
        </w:rPr>
        <w:t>г</w:t>
      </w:r>
      <w:r w:rsidR="00D602C2">
        <w:rPr>
          <w:rFonts w:ascii="Times New Roman" w:hAnsi="Times New Roman" w:cs="Times New Roman"/>
          <w:sz w:val="24"/>
          <w:szCs w:val="24"/>
        </w:rPr>
        <w:t>.</w:t>
      </w:r>
      <w:r w:rsidR="00D602C2" w:rsidRPr="00A37431">
        <w:rPr>
          <w:rFonts w:ascii="Times New Roman" w:hAnsi="Times New Roman" w:cs="Times New Roman"/>
          <w:sz w:val="24"/>
          <w:szCs w:val="24"/>
        </w:rPr>
        <w:t xml:space="preserve"> </w:t>
      </w:r>
      <w:r w:rsidR="00D602C2">
        <w:rPr>
          <w:rFonts w:ascii="Times New Roman" w:hAnsi="Times New Roman" w:cs="Times New Roman"/>
          <w:sz w:val="24"/>
          <w:szCs w:val="24"/>
        </w:rPr>
        <w:t xml:space="preserve">№ 261-ФЗ </w:t>
      </w:r>
      <w:r w:rsidR="001C75B6">
        <w:rPr>
          <w:rFonts w:ascii="Times New Roman" w:hAnsi="Times New Roman" w:cs="Times New Roman"/>
          <w:sz w:val="24"/>
          <w:szCs w:val="24"/>
        </w:rPr>
        <w:t>«</w:t>
      </w:r>
      <w:r w:rsidRPr="00A37431">
        <w:rPr>
          <w:rFonts w:ascii="Times New Roman" w:hAnsi="Times New Roman" w:cs="Times New Roman"/>
          <w:sz w:val="24"/>
          <w:szCs w:val="24"/>
        </w:rPr>
        <w:t xml:space="preserve">Об энергосбережении и о повышении </w:t>
      </w:r>
      <w:proofErr w:type="gramStart"/>
      <w:r w:rsidRPr="00A37431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  <w:proofErr w:type="gramEnd"/>
      <w:r w:rsidRPr="00A37431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</w:t>
      </w:r>
      <w:r w:rsidR="001C75B6">
        <w:rPr>
          <w:rFonts w:ascii="Times New Roman" w:hAnsi="Times New Roman" w:cs="Times New Roman"/>
          <w:sz w:val="24"/>
          <w:szCs w:val="24"/>
        </w:rPr>
        <w:t>»</w:t>
      </w:r>
      <w:r w:rsidRPr="00A37431">
        <w:rPr>
          <w:rFonts w:ascii="Times New Roman" w:hAnsi="Times New Roman" w:cs="Times New Roman"/>
          <w:sz w:val="24"/>
          <w:szCs w:val="24"/>
        </w:rPr>
        <w:t xml:space="preserve"> предусматривает установку индивидуальных приборов учета </w:t>
      </w:r>
      <w:r w:rsidR="001C75B6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используемых энергетических ресурсов</w:t>
      </w:r>
      <w:r w:rsidR="001C75B6" w:rsidRPr="00A37431">
        <w:rPr>
          <w:rFonts w:ascii="Times New Roman" w:hAnsi="Times New Roman" w:cs="Times New Roman"/>
          <w:sz w:val="24"/>
          <w:szCs w:val="24"/>
        </w:rPr>
        <w:t xml:space="preserve"> </w:t>
      </w:r>
      <w:r w:rsidRPr="00A37431">
        <w:rPr>
          <w:rFonts w:ascii="Times New Roman" w:hAnsi="Times New Roman" w:cs="Times New Roman"/>
          <w:sz w:val="24"/>
          <w:szCs w:val="24"/>
        </w:rPr>
        <w:t>за счет собственников помещений.</w:t>
      </w:r>
    </w:p>
    <w:p w:rsidR="00AF442E" w:rsidRDefault="001952B5" w:rsidP="00A37431">
      <w:pP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AF442E" w:rsidRPr="00A37431">
        <w:rPr>
          <w:rFonts w:ascii="Times New Roman" w:hAnsi="Times New Roman" w:cs="Times New Roman"/>
          <w:sz w:val="24"/>
          <w:szCs w:val="24"/>
        </w:rPr>
        <w:t>оснащенност</w:t>
      </w:r>
      <w:r w:rsidR="001169F0">
        <w:rPr>
          <w:rFonts w:ascii="Times New Roman" w:hAnsi="Times New Roman" w:cs="Times New Roman"/>
          <w:sz w:val="24"/>
          <w:szCs w:val="24"/>
        </w:rPr>
        <w:t>и</w:t>
      </w:r>
      <w:r w:rsidR="00AF442E" w:rsidRPr="00A37431">
        <w:rPr>
          <w:rFonts w:ascii="Times New Roman" w:hAnsi="Times New Roman" w:cs="Times New Roman"/>
          <w:sz w:val="24"/>
          <w:szCs w:val="24"/>
        </w:rPr>
        <w:t xml:space="preserve"> квартир, собственником которых является городско</w:t>
      </w:r>
      <w:r w:rsidR="001169F0">
        <w:rPr>
          <w:rFonts w:ascii="Times New Roman" w:hAnsi="Times New Roman" w:cs="Times New Roman"/>
          <w:sz w:val="24"/>
          <w:szCs w:val="24"/>
        </w:rPr>
        <w:t>е</w:t>
      </w:r>
      <w:r w:rsidR="001C75B6" w:rsidRPr="001C75B6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C75B6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оселени</w:t>
      </w:r>
      <w:r w:rsidR="001169F0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1C75B6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Рузаевка</w:t>
      </w:r>
      <w:r w:rsidR="00AF442E" w:rsidRPr="00A37431">
        <w:rPr>
          <w:rFonts w:ascii="Times New Roman" w:hAnsi="Times New Roman" w:cs="Times New Roman"/>
          <w:sz w:val="24"/>
          <w:szCs w:val="24"/>
        </w:rPr>
        <w:t xml:space="preserve">, индивидуальными приборами </w:t>
      </w:r>
      <w:r w:rsidR="001169F0">
        <w:rPr>
          <w:rFonts w:ascii="Times New Roman" w:hAnsi="Times New Roman" w:cs="Times New Roman"/>
          <w:sz w:val="24"/>
          <w:szCs w:val="24"/>
        </w:rPr>
        <w:t xml:space="preserve">учета </w:t>
      </w:r>
      <w:r w:rsidR="001169F0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используемых энергетических ресурсов (</w:t>
      </w:r>
      <w:r w:rsidR="001169F0" w:rsidRPr="00A37431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холодной </w:t>
      </w:r>
      <w:r w:rsidR="001169F0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</w:t>
      </w:r>
      <w:r w:rsidR="001169F0" w:rsidRPr="00A37431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рячей воды</w:t>
      </w:r>
      <w:r w:rsidR="001169F0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, электрической энергии)</w:t>
      </w:r>
      <w:r w:rsidR="001169F0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ы</w:t>
      </w:r>
      <w:r w:rsidR="00FB66BF">
        <w:rPr>
          <w:rFonts w:ascii="Times New Roman" w:hAnsi="Times New Roman" w:cs="Times New Roman"/>
          <w:sz w:val="24"/>
          <w:szCs w:val="24"/>
        </w:rPr>
        <w:t xml:space="preserve"> в таблице:</w:t>
      </w:r>
    </w:p>
    <w:p w:rsidR="00FB66BF" w:rsidRDefault="00FB66BF" w:rsidP="00A374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5"/>
      </w:tblGrid>
      <w:tr w:rsidR="00FB66BF" w:rsidRPr="00130E72" w:rsidTr="00CB49C1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BF" w:rsidRPr="00130E72" w:rsidRDefault="00FB66BF" w:rsidP="00CB49C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Количество установленных индивидуал</w:t>
            </w:r>
            <w:r w:rsidR="00C71059">
              <w:rPr>
                <w:rFonts w:ascii="Times New Roman" w:hAnsi="Times New Roman" w:cs="Times New Roman"/>
                <w:sz w:val="22"/>
                <w:szCs w:val="22"/>
              </w:rPr>
              <w:t xml:space="preserve">ьных приборов учета энергетических </w:t>
            </w: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ресурсов, шт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BF" w:rsidRPr="00130E72" w:rsidRDefault="001952B5" w:rsidP="00CB49C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B66BF" w:rsidRPr="00130E72">
              <w:rPr>
                <w:rFonts w:ascii="Times New Roman" w:hAnsi="Times New Roman" w:cs="Times New Roman"/>
                <w:sz w:val="22"/>
                <w:szCs w:val="22"/>
              </w:rPr>
              <w:t>отребность в установк</w:t>
            </w:r>
            <w:r w:rsidR="00C71059">
              <w:rPr>
                <w:rFonts w:ascii="Times New Roman" w:hAnsi="Times New Roman" w:cs="Times New Roman"/>
                <w:sz w:val="22"/>
                <w:szCs w:val="22"/>
              </w:rPr>
              <w:t xml:space="preserve">е индивидуальных приборов учета энергетических </w:t>
            </w:r>
            <w:r w:rsidR="00FB66BF" w:rsidRPr="00130E72">
              <w:rPr>
                <w:rFonts w:ascii="Times New Roman" w:hAnsi="Times New Roman" w:cs="Times New Roman"/>
                <w:sz w:val="22"/>
                <w:szCs w:val="22"/>
              </w:rPr>
              <w:t>ресурсов, шт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6BF" w:rsidRPr="00130E72" w:rsidRDefault="001952B5" w:rsidP="00CB49C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цент потребности </w:t>
            </w:r>
            <w:r w:rsidR="00FB66BF" w:rsidRPr="00130E72">
              <w:rPr>
                <w:rFonts w:ascii="Times New Roman" w:hAnsi="Times New Roman" w:cs="Times New Roman"/>
                <w:sz w:val="22"/>
                <w:szCs w:val="22"/>
              </w:rPr>
              <w:t>установки индивидуаль</w:t>
            </w:r>
            <w:r w:rsidR="00C71059">
              <w:rPr>
                <w:rFonts w:ascii="Times New Roman" w:hAnsi="Times New Roman" w:cs="Times New Roman"/>
                <w:sz w:val="22"/>
                <w:szCs w:val="22"/>
              </w:rPr>
              <w:t xml:space="preserve">ных приборов учета энергетических </w:t>
            </w:r>
            <w:r w:rsidR="00FB66BF" w:rsidRPr="00130E72">
              <w:rPr>
                <w:rFonts w:ascii="Times New Roman" w:hAnsi="Times New Roman" w:cs="Times New Roman"/>
                <w:sz w:val="22"/>
                <w:szCs w:val="22"/>
              </w:rPr>
              <w:t>ресурсов, %.</w:t>
            </w:r>
          </w:p>
        </w:tc>
      </w:tr>
      <w:tr w:rsidR="00FB66BF" w:rsidRPr="00130E72" w:rsidTr="00CB49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BF" w:rsidRPr="00130E72" w:rsidRDefault="00FB66BF" w:rsidP="00CB49C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горяч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BF" w:rsidRPr="00130E72" w:rsidRDefault="00FB66BF" w:rsidP="00CB49C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холодн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BF" w:rsidRPr="00130E72" w:rsidRDefault="00FB66BF" w:rsidP="00CB49C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э/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BF" w:rsidRPr="00130E72" w:rsidRDefault="00FB66BF" w:rsidP="00CB49C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горяч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BF" w:rsidRPr="00130E72" w:rsidRDefault="00FB66BF" w:rsidP="00CB49C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холодн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BF" w:rsidRPr="00130E72" w:rsidRDefault="00FB66BF" w:rsidP="00CB49C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э/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BF" w:rsidRPr="00130E72" w:rsidRDefault="00FB66BF" w:rsidP="00CB49C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горяч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BF" w:rsidRPr="00130E72" w:rsidRDefault="00FB66BF" w:rsidP="00CB49C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холодная 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BF" w:rsidRPr="00130E72" w:rsidRDefault="00FB66BF" w:rsidP="00CB49C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э/энергия</w:t>
            </w:r>
          </w:p>
        </w:tc>
      </w:tr>
      <w:tr w:rsidR="00FB66BF" w:rsidRPr="00A37431" w:rsidTr="00CB49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BF" w:rsidRPr="007463A1" w:rsidRDefault="007463A1" w:rsidP="00CB49C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A1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BF" w:rsidRPr="007463A1" w:rsidRDefault="007463A1" w:rsidP="00CB49C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A1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BF" w:rsidRPr="007463A1" w:rsidRDefault="007463A1" w:rsidP="007463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A1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BF" w:rsidRPr="007463A1" w:rsidRDefault="007463A1" w:rsidP="00CB49C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A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BF" w:rsidRPr="007463A1" w:rsidRDefault="007463A1" w:rsidP="00CB49C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A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BF" w:rsidRPr="007463A1" w:rsidRDefault="007463A1" w:rsidP="00CB49C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BF" w:rsidRPr="00A37431" w:rsidRDefault="000B6D57" w:rsidP="00CB49C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BF" w:rsidRPr="00A37431" w:rsidRDefault="000B6D57" w:rsidP="00CB49C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6BF" w:rsidRPr="00A37431" w:rsidRDefault="000B6D57" w:rsidP="00CB49C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B66BF" w:rsidRPr="00A37431" w:rsidRDefault="00FB66BF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1169F0" w:rsidRDefault="00AF442E" w:rsidP="00A37431">
      <w:pPr>
        <w:pStyle w:val="1"/>
        <w:spacing w:before="0" w:after="0"/>
        <w:rPr>
          <w:rFonts w:ascii="Times New Roman" w:hAnsi="Times New Roman" w:cs="Times New Roman"/>
          <w:sz w:val="28"/>
          <w:szCs w:val="24"/>
        </w:rPr>
      </w:pPr>
      <w:bookmarkStart w:id="5" w:name="sub_1200"/>
      <w:r w:rsidRPr="001169F0">
        <w:rPr>
          <w:rFonts w:ascii="Times New Roman" w:hAnsi="Times New Roman" w:cs="Times New Roman"/>
          <w:sz w:val="28"/>
          <w:szCs w:val="24"/>
        </w:rPr>
        <w:t>Раздел 2. Цели и задачи муниципальной Программы</w:t>
      </w:r>
    </w:p>
    <w:bookmarkEnd w:id="5"/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 xml:space="preserve">Целью Программы по установке индивидуальных приборов учета </w:t>
      </w:r>
      <w:r w:rsidR="001169F0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используемых энергетических </w:t>
      </w:r>
      <w:r w:rsidR="001169F0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ресурсов (</w:t>
      </w:r>
      <w:r w:rsidRPr="00A37431">
        <w:rPr>
          <w:rFonts w:ascii="Times New Roman" w:hAnsi="Times New Roman" w:cs="Times New Roman"/>
          <w:sz w:val="24"/>
          <w:szCs w:val="24"/>
        </w:rPr>
        <w:t>холодной и горячей воды</w:t>
      </w:r>
      <w:r w:rsidR="001169F0">
        <w:rPr>
          <w:rFonts w:ascii="Times New Roman" w:hAnsi="Times New Roman" w:cs="Times New Roman"/>
          <w:sz w:val="24"/>
          <w:szCs w:val="24"/>
        </w:rPr>
        <w:t>, электрической энергии)</w:t>
      </w:r>
      <w:r w:rsidRPr="00A37431">
        <w:rPr>
          <w:rFonts w:ascii="Times New Roman" w:hAnsi="Times New Roman" w:cs="Times New Roman"/>
          <w:sz w:val="24"/>
          <w:szCs w:val="24"/>
        </w:rPr>
        <w:t xml:space="preserve"> в муниципальных квартирах городского </w:t>
      </w:r>
      <w:r w:rsidR="001169F0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оселени</w:t>
      </w:r>
      <w:r w:rsidR="001169F0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="001169F0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Рузаевка</w:t>
      </w:r>
      <w:r w:rsidR="001169F0" w:rsidRPr="00A37431">
        <w:rPr>
          <w:rFonts w:ascii="Times New Roman" w:hAnsi="Times New Roman" w:cs="Times New Roman"/>
          <w:sz w:val="24"/>
          <w:szCs w:val="24"/>
        </w:rPr>
        <w:t xml:space="preserve"> </w:t>
      </w:r>
      <w:r w:rsidR="001779D7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на 2020-2021 годы</w:t>
      </w:r>
      <w:r w:rsidR="001779D7" w:rsidRPr="00A37431">
        <w:rPr>
          <w:rFonts w:ascii="Times New Roman" w:hAnsi="Times New Roman" w:cs="Times New Roman"/>
          <w:sz w:val="24"/>
          <w:szCs w:val="24"/>
        </w:rPr>
        <w:t xml:space="preserve"> </w:t>
      </w:r>
      <w:r w:rsidRPr="00A3743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169F0">
        <w:rPr>
          <w:rFonts w:ascii="Times New Roman" w:hAnsi="Times New Roman" w:cs="Times New Roman"/>
          <w:sz w:val="24"/>
          <w:szCs w:val="24"/>
        </w:rPr>
        <w:t>–</w:t>
      </w:r>
      <w:r w:rsidRPr="00A37431">
        <w:rPr>
          <w:rFonts w:ascii="Times New Roman" w:hAnsi="Times New Roman" w:cs="Times New Roman"/>
          <w:sz w:val="24"/>
          <w:szCs w:val="24"/>
        </w:rPr>
        <w:t xml:space="preserve"> Программа) является исполнение </w:t>
      </w:r>
      <w:r w:rsidRPr="001779D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Федерального закона</w:t>
      </w:r>
      <w:r w:rsidR="001779D7">
        <w:rPr>
          <w:rFonts w:ascii="Times New Roman" w:hAnsi="Times New Roman" w:cs="Times New Roman"/>
          <w:sz w:val="24"/>
          <w:szCs w:val="24"/>
        </w:rPr>
        <w:t xml:space="preserve"> </w:t>
      </w:r>
      <w:r w:rsidR="00D602C2" w:rsidRPr="00A37431">
        <w:rPr>
          <w:rFonts w:ascii="Times New Roman" w:hAnsi="Times New Roman" w:cs="Times New Roman"/>
          <w:sz w:val="24"/>
          <w:szCs w:val="24"/>
        </w:rPr>
        <w:t>от 23</w:t>
      </w:r>
      <w:r w:rsidR="00D602C2">
        <w:rPr>
          <w:rFonts w:ascii="Times New Roman" w:hAnsi="Times New Roman" w:cs="Times New Roman"/>
          <w:sz w:val="24"/>
          <w:szCs w:val="24"/>
        </w:rPr>
        <w:t>.11.</w:t>
      </w:r>
      <w:r w:rsidR="00D602C2" w:rsidRPr="00A37431">
        <w:rPr>
          <w:rFonts w:ascii="Times New Roman" w:hAnsi="Times New Roman" w:cs="Times New Roman"/>
          <w:sz w:val="24"/>
          <w:szCs w:val="24"/>
        </w:rPr>
        <w:t>2009</w:t>
      </w:r>
      <w:r w:rsidR="00D602C2">
        <w:rPr>
          <w:rFonts w:ascii="Times New Roman" w:hAnsi="Times New Roman" w:cs="Times New Roman"/>
          <w:sz w:val="24"/>
          <w:szCs w:val="24"/>
        </w:rPr>
        <w:t> </w:t>
      </w:r>
      <w:r w:rsidR="00D602C2" w:rsidRPr="00A37431">
        <w:rPr>
          <w:rFonts w:ascii="Times New Roman" w:hAnsi="Times New Roman" w:cs="Times New Roman"/>
          <w:sz w:val="24"/>
          <w:szCs w:val="24"/>
        </w:rPr>
        <w:t>г</w:t>
      </w:r>
      <w:r w:rsidR="00D602C2">
        <w:rPr>
          <w:rFonts w:ascii="Times New Roman" w:hAnsi="Times New Roman" w:cs="Times New Roman"/>
          <w:sz w:val="24"/>
          <w:szCs w:val="24"/>
        </w:rPr>
        <w:t>.</w:t>
      </w:r>
      <w:r w:rsidR="00D602C2" w:rsidRPr="00A37431">
        <w:rPr>
          <w:rFonts w:ascii="Times New Roman" w:hAnsi="Times New Roman" w:cs="Times New Roman"/>
          <w:sz w:val="24"/>
          <w:szCs w:val="24"/>
        </w:rPr>
        <w:t xml:space="preserve"> </w:t>
      </w:r>
      <w:r w:rsidR="00D602C2">
        <w:rPr>
          <w:rFonts w:ascii="Times New Roman" w:hAnsi="Times New Roman" w:cs="Times New Roman"/>
          <w:sz w:val="24"/>
          <w:szCs w:val="24"/>
        </w:rPr>
        <w:t xml:space="preserve">№ 261-ФЗ </w:t>
      </w:r>
      <w:r w:rsidR="001779D7">
        <w:rPr>
          <w:rFonts w:ascii="Times New Roman" w:hAnsi="Times New Roman" w:cs="Times New Roman"/>
          <w:sz w:val="24"/>
          <w:szCs w:val="24"/>
        </w:rPr>
        <w:t>«</w:t>
      </w:r>
      <w:r w:rsidRPr="00A37431">
        <w:rPr>
          <w:rFonts w:ascii="Times New Roman" w:hAnsi="Times New Roman" w:cs="Times New Roman"/>
          <w:sz w:val="24"/>
          <w:szCs w:val="24"/>
        </w:rPr>
        <w:t xml:space="preserve">Об энергосбережении и о повышении </w:t>
      </w:r>
      <w:proofErr w:type="gramStart"/>
      <w:r w:rsidRPr="00A37431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  <w:proofErr w:type="gramEnd"/>
      <w:r w:rsidRPr="00A37431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</w:t>
      </w:r>
      <w:r w:rsidR="001779D7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A37431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.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>Для достижения данной цели необходимо оборудовать индивидуальными приборами учета холодной и горячей воды</w:t>
      </w:r>
      <w:r w:rsidR="001779D7">
        <w:rPr>
          <w:rFonts w:ascii="Times New Roman" w:hAnsi="Times New Roman" w:cs="Times New Roman"/>
          <w:sz w:val="24"/>
          <w:szCs w:val="24"/>
        </w:rPr>
        <w:t>, электрической энергии</w:t>
      </w:r>
      <w:r w:rsidRPr="00A37431">
        <w:rPr>
          <w:rFonts w:ascii="Times New Roman" w:hAnsi="Times New Roman" w:cs="Times New Roman"/>
          <w:sz w:val="24"/>
          <w:szCs w:val="24"/>
        </w:rPr>
        <w:t xml:space="preserve"> жилые помещения, находящиеся</w:t>
      </w:r>
      <w:r w:rsidR="0018550C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</w:t>
      </w:r>
      <w:r w:rsidRPr="00A3743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779D7">
        <w:rPr>
          <w:rFonts w:ascii="Times New Roman" w:hAnsi="Times New Roman" w:cs="Times New Roman"/>
          <w:sz w:val="24"/>
          <w:szCs w:val="24"/>
        </w:rPr>
        <w:t>–</w:t>
      </w:r>
      <w:r w:rsidRPr="00A37431">
        <w:rPr>
          <w:rFonts w:ascii="Times New Roman" w:hAnsi="Times New Roman" w:cs="Times New Roman"/>
          <w:sz w:val="24"/>
          <w:szCs w:val="24"/>
        </w:rPr>
        <w:t xml:space="preserve"> муниципальные квартиры)</w:t>
      </w:r>
      <w:r w:rsidR="0018550C">
        <w:rPr>
          <w:rFonts w:ascii="Times New Roman" w:hAnsi="Times New Roman" w:cs="Times New Roman"/>
          <w:sz w:val="24"/>
          <w:szCs w:val="24"/>
        </w:rPr>
        <w:t>,</w:t>
      </w:r>
      <w:r w:rsidRPr="00A37431">
        <w:rPr>
          <w:rFonts w:ascii="Times New Roman" w:hAnsi="Times New Roman" w:cs="Times New Roman"/>
          <w:sz w:val="24"/>
          <w:szCs w:val="24"/>
        </w:rPr>
        <w:t xml:space="preserve"> в многоквартирных домах городского </w:t>
      </w:r>
      <w:r w:rsidR="001779D7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оселени</w:t>
      </w:r>
      <w:r w:rsidR="001779D7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="001779D7"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Рузаевка</w:t>
      </w:r>
      <w:r w:rsidRPr="00A37431">
        <w:rPr>
          <w:rFonts w:ascii="Times New Roman" w:hAnsi="Times New Roman" w:cs="Times New Roman"/>
          <w:sz w:val="24"/>
          <w:szCs w:val="24"/>
        </w:rPr>
        <w:t>.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1779D7" w:rsidRDefault="00AF442E" w:rsidP="00A37431">
      <w:pPr>
        <w:pStyle w:val="1"/>
        <w:spacing w:before="0" w:after="0"/>
        <w:rPr>
          <w:rFonts w:ascii="Times New Roman" w:hAnsi="Times New Roman" w:cs="Times New Roman"/>
          <w:sz w:val="28"/>
          <w:szCs w:val="24"/>
        </w:rPr>
      </w:pPr>
      <w:bookmarkStart w:id="6" w:name="sub_1300"/>
      <w:r w:rsidRPr="001779D7">
        <w:rPr>
          <w:rFonts w:ascii="Times New Roman" w:hAnsi="Times New Roman" w:cs="Times New Roman"/>
          <w:sz w:val="28"/>
          <w:szCs w:val="24"/>
        </w:rPr>
        <w:t>Раздел 3. Перечень мероприятий по реализации муниципальной программы</w:t>
      </w:r>
    </w:p>
    <w:bookmarkEnd w:id="6"/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FB66BF" w:rsidRPr="004A165B" w:rsidRDefault="00AF442E" w:rsidP="00BC6052">
      <w:pPr>
        <w:rPr>
          <w:rFonts w:ascii="Times New Roman" w:hAnsi="Times New Roman" w:cs="Times New Roman"/>
          <w:sz w:val="24"/>
          <w:szCs w:val="24"/>
        </w:rPr>
      </w:pPr>
      <w:r w:rsidRPr="004A165B">
        <w:rPr>
          <w:rFonts w:ascii="Times New Roman" w:hAnsi="Times New Roman" w:cs="Times New Roman"/>
          <w:sz w:val="24"/>
          <w:szCs w:val="24"/>
        </w:rPr>
        <w:t xml:space="preserve">Для достижения вышеуказанных целей и задач необходимо оснастить муниципальные квартиры городского </w:t>
      </w:r>
      <w:r w:rsidR="001779D7" w:rsidRPr="004A165B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оселения Рузаевка</w:t>
      </w:r>
      <w:r w:rsidR="001779D7" w:rsidRPr="004A165B">
        <w:rPr>
          <w:rFonts w:ascii="Times New Roman" w:hAnsi="Times New Roman" w:cs="Times New Roman"/>
          <w:sz w:val="24"/>
          <w:szCs w:val="24"/>
        </w:rPr>
        <w:t xml:space="preserve"> </w:t>
      </w:r>
      <w:r w:rsidRPr="004A165B">
        <w:rPr>
          <w:rFonts w:ascii="Times New Roman" w:hAnsi="Times New Roman" w:cs="Times New Roman"/>
          <w:sz w:val="24"/>
          <w:szCs w:val="24"/>
        </w:rPr>
        <w:t>индивидуальными приборами учета холодной и горячей воды</w:t>
      </w:r>
      <w:r w:rsidR="001779D7" w:rsidRPr="004A165B">
        <w:rPr>
          <w:rFonts w:ascii="Times New Roman" w:hAnsi="Times New Roman" w:cs="Times New Roman"/>
          <w:sz w:val="24"/>
          <w:szCs w:val="24"/>
        </w:rPr>
        <w:t>, электрической энергии</w:t>
      </w:r>
      <w:r w:rsidRPr="004A165B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1952B5">
        <w:rPr>
          <w:rFonts w:ascii="Times New Roman" w:hAnsi="Times New Roman" w:cs="Times New Roman"/>
          <w:sz w:val="24"/>
          <w:szCs w:val="24"/>
        </w:rPr>
        <w:t>481</w:t>
      </w:r>
      <w:r w:rsidRPr="004A165B">
        <w:rPr>
          <w:rFonts w:ascii="Times New Roman" w:hAnsi="Times New Roman" w:cs="Times New Roman"/>
          <w:sz w:val="24"/>
          <w:szCs w:val="24"/>
        </w:rPr>
        <w:t xml:space="preserve"> шт.</w:t>
      </w:r>
      <w:r w:rsidR="009E307C" w:rsidRPr="004A165B">
        <w:rPr>
          <w:rFonts w:ascii="Times New Roman" w:hAnsi="Times New Roman" w:cs="Times New Roman"/>
          <w:sz w:val="24"/>
          <w:szCs w:val="24"/>
        </w:rPr>
        <w:t xml:space="preserve"> </w:t>
      </w:r>
      <w:r w:rsidR="0019194A" w:rsidRPr="004A165B">
        <w:rPr>
          <w:rFonts w:ascii="Times New Roman" w:hAnsi="Times New Roman" w:cs="Times New Roman"/>
          <w:sz w:val="24"/>
          <w:szCs w:val="24"/>
        </w:rPr>
        <w:t xml:space="preserve">Адресный список </w:t>
      </w:r>
      <w:r w:rsidR="009E307C" w:rsidRPr="004A165B">
        <w:rPr>
          <w:rFonts w:ascii="Times New Roman" w:hAnsi="Times New Roman" w:cs="Times New Roman"/>
          <w:sz w:val="24"/>
          <w:szCs w:val="24"/>
        </w:rPr>
        <w:t xml:space="preserve">установки </w:t>
      </w:r>
      <w:r w:rsidR="00381D90" w:rsidRPr="004A165B">
        <w:rPr>
          <w:rFonts w:ascii="Times New Roman" w:hAnsi="Times New Roman" w:cs="Times New Roman"/>
          <w:sz w:val="24"/>
          <w:szCs w:val="24"/>
        </w:rPr>
        <w:t>индивидуальных приборов учета используемых энергетических ресурсов (холодной и горячей воды, электрической энергии) в муниципальных квартира</w:t>
      </w:r>
      <w:r w:rsidR="0019194A" w:rsidRPr="004A165B">
        <w:rPr>
          <w:rFonts w:ascii="Times New Roman" w:hAnsi="Times New Roman" w:cs="Times New Roman"/>
          <w:sz w:val="24"/>
          <w:szCs w:val="24"/>
        </w:rPr>
        <w:t xml:space="preserve">х </w:t>
      </w:r>
      <w:r w:rsidR="00381D90" w:rsidRPr="004A165B">
        <w:rPr>
          <w:rFonts w:ascii="Times New Roman" w:hAnsi="Times New Roman" w:cs="Times New Roman"/>
          <w:sz w:val="24"/>
          <w:szCs w:val="24"/>
        </w:rPr>
        <w:t>на 2020-20</w:t>
      </w:r>
      <w:r w:rsidR="000801AB" w:rsidRPr="004A165B">
        <w:rPr>
          <w:rFonts w:ascii="Times New Roman" w:hAnsi="Times New Roman" w:cs="Times New Roman"/>
          <w:sz w:val="24"/>
          <w:szCs w:val="24"/>
        </w:rPr>
        <w:t>21 годы</w:t>
      </w:r>
      <w:r w:rsidR="0019194A" w:rsidRPr="004A165B">
        <w:rPr>
          <w:rFonts w:ascii="Times New Roman" w:hAnsi="Times New Roman" w:cs="Times New Roman"/>
          <w:sz w:val="24"/>
          <w:szCs w:val="24"/>
        </w:rPr>
        <w:t xml:space="preserve"> приведен в приложении</w:t>
      </w:r>
      <w:r w:rsidR="008147C1" w:rsidRPr="004A165B">
        <w:rPr>
          <w:rFonts w:ascii="Times New Roman" w:hAnsi="Times New Roman" w:cs="Times New Roman"/>
          <w:sz w:val="24"/>
          <w:szCs w:val="24"/>
        </w:rPr>
        <w:t xml:space="preserve"> № 1</w:t>
      </w:r>
      <w:r w:rsidR="00381D90" w:rsidRPr="004A165B">
        <w:rPr>
          <w:rFonts w:ascii="Times New Roman" w:hAnsi="Times New Roman" w:cs="Times New Roman"/>
          <w:sz w:val="24"/>
          <w:szCs w:val="24"/>
        </w:rPr>
        <w:t>.</w:t>
      </w:r>
    </w:p>
    <w:p w:rsidR="00AF442E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CD29CF" w:rsidRPr="004A165B" w:rsidRDefault="00CD29CF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1779D7" w:rsidRDefault="00AF442E" w:rsidP="00A37431">
      <w:pPr>
        <w:pStyle w:val="1"/>
        <w:spacing w:before="0" w:after="0"/>
        <w:rPr>
          <w:rFonts w:ascii="Times New Roman" w:hAnsi="Times New Roman" w:cs="Times New Roman"/>
          <w:sz w:val="28"/>
          <w:szCs w:val="24"/>
        </w:rPr>
      </w:pPr>
      <w:bookmarkStart w:id="7" w:name="sub_1400"/>
      <w:r w:rsidRPr="001779D7">
        <w:rPr>
          <w:rFonts w:ascii="Times New Roman" w:hAnsi="Times New Roman" w:cs="Times New Roman"/>
          <w:sz w:val="28"/>
          <w:szCs w:val="24"/>
        </w:rPr>
        <w:lastRenderedPageBreak/>
        <w:t>Раздел 4. Перечень показателей результативности и эффективности</w:t>
      </w:r>
    </w:p>
    <w:bookmarkEnd w:id="7"/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A37431" w:rsidRDefault="001779D7" w:rsidP="00A3743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казателя «</w:t>
      </w:r>
      <w:r w:rsidR="00AF442E" w:rsidRPr="00A37431">
        <w:rPr>
          <w:rFonts w:ascii="Times New Roman" w:hAnsi="Times New Roman" w:cs="Times New Roman"/>
          <w:sz w:val="24"/>
          <w:szCs w:val="24"/>
        </w:rPr>
        <w:t>Количество установленных индивидуальных приборов учета холодной и горячей воды</w:t>
      </w:r>
      <w:r>
        <w:rPr>
          <w:rFonts w:ascii="Times New Roman" w:hAnsi="Times New Roman" w:cs="Times New Roman"/>
          <w:sz w:val="24"/>
          <w:szCs w:val="24"/>
        </w:rPr>
        <w:t>, электрической энергии»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6020"/>
      </w:tblGrid>
      <w:tr w:rsidR="00AF442E" w:rsidRPr="00A37431" w:rsidTr="00946436">
        <w:tc>
          <w:tcPr>
            <w:tcW w:w="4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Исполнитель, ответственный за формирование показател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CA1905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 а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ого </w:t>
            </w:r>
            <w:r w:rsidRPr="00074D73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еления Рузаевка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42E" w:rsidRPr="00A37431" w:rsidTr="0094643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D60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Номер паспорта показател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2E" w:rsidRPr="00A37431" w:rsidTr="0094643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индивидуальных приборов учета холодной и горячей воды</w:t>
            </w:r>
            <w:r w:rsidR="006621D1">
              <w:rPr>
                <w:rFonts w:ascii="Times New Roman" w:hAnsi="Times New Roman" w:cs="Times New Roman"/>
                <w:sz w:val="24"/>
                <w:szCs w:val="24"/>
              </w:rPr>
              <w:t>, электрической энергии</w:t>
            </w:r>
          </w:p>
        </w:tc>
      </w:tr>
      <w:tr w:rsidR="00AF442E" w:rsidRPr="00A37431" w:rsidTr="0094643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</w:tr>
      <w:tr w:rsidR="00AF442E" w:rsidRPr="00A37431" w:rsidTr="0094643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Конечный показатель</w:t>
            </w:r>
          </w:p>
        </w:tc>
      </w:tr>
      <w:tr w:rsidR="00AF442E" w:rsidRPr="00A37431" w:rsidTr="0094643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показател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C76A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Учитывается количество установленных приборов учета согласно подписанных актов выполненных работ</w:t>
            </w:r>
          </w:p>
        </w:tc>
      </w:tr>
      <w:tr w:rsidR="00AF442E" w:rsidRPr="00A37431" w:rsidTr="0094643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Описание системы мониторинга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E" w:rsidRPr="00A37431" w:rsidRDefault="00AF442E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Мониторинг проводится ежеквартально</w:t>
            </w:r>
          </w:p>
        </w:tc>
      </w:tr>
    </w:tbl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A37431" w:rsidRDefault="00AF442E" w:rsidP="00A3743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>Описание используемых базовых показателей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458"/>
        <w:gridCol w:w="1458"/>
        <w:gridCol w:w="1458"/>
        <w:gridCol w:w="1458"/>
        <w:gridCol w:w="1458"/>
        <w:gridCol w:w="1459"/>
      </w:tblGrid>
      <w:tr w:rsidR="00C76A32" w:rsidRPr="00A37431" w:rsidTr="00D602C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D602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го показател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D602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Единица измерения базового показател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D602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Бук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обозначение базового показателя в формуле расчета показател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D602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информации, мет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сбора информ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D602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Объект и 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D602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Охват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совокупно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32" w:rsidRPr="00A37431" w:rsidRDefault="00C76A32" w:rsidP="00D602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</w:p>
        </w:tc>
      </w:tr>
      <w:tr w:rsidR="00C76A32" w:rsidRPr="00A37431" w:rsidTr="00C76A3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 холодной и горячей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/энерг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CA19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Рузаев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2" w:rsidRPr="00A37431" w:rsidRDefault="00C76A32" w:rsidP="00177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Сплош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32" w:rsidRPr="00A37431" w:rsidRDefault="00C76A32" w:rsidP="00A374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743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5F0ABD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 xml:space="preserve">Перечень показателей результативности и эффективности реализации муниципальной программы приведен в </w:t>
      </w:r>
      <w:r w:rsidR="005F0AB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риложении №</w:t>
      </w:r>
      <w:r w:rsidRPr="005F0AB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 2</w:t>
      </w:r>
      <w:r w:rsidRPr="005F0ABD">
        <w:rPr>
          <w:rFonts w:ascii="Times New Roman" w:hAnsi="Times New Roman" w:cs="Times New Roman"/>
          <w:sz w:val="24"/>
          <w:szCs w:val="24"/>
        </w:rPr>
        <w:t>.</w:t>
      </w:r>
    </w:p>
    <w:p w:rsidR="00AF442E" w:rsidRPr="005F0ABD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031BED" w:rsidRDefault="00AF442E" w:rsidP="00A37431">
      <w:pPr>
        <w:pStyle w:val="1"/>
        <w:spacing w:before="0" w:after="0"/>
        <w:rPr>
          <w:rFonts w:ascii="Times New Roman" w:hAnsi="Times New Roman" w:cs="Times New Roman"/>
          <w:sz w:val="28"/>
          <w:szCs w:val="24"/>
        </w:rPr>
      </w:pPr>
      <w:bookmarkStart w:id="8" w:name="sub_1500"/>
      <w:r w:rsidRPr="00031BED">
        <w:rPr>
          <w:rFonts w:ascii="Times New Roman" w:hAnsi="Times New Roman" w:cs="Times New Roman"/>
          <w:sz w:val="28"/>
          <w:szCs w:val="24"/>
        </w:rPr>
        <w:t>Раздел 5. Ресурсное обеспечение муниципальной Программы</w:t>
      </w:r>
    </w:p>
    <w:bookmarkEnd w:id="8"/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 xml:space="preserve">Программа предусматривает оснащение муниципальных квартир индивидуальными приборами учета горячей воды в количестве </w:t>
      </w:r>
      <w:r w:rsidRPr="00147A8C">
        <w:rPr>
          <w:rFonts w:ascii="Times New Roman" w:hAnsi="Times New Roman" w:cs="Times New Roman"/>
          <w:sz w:val="24"/>
          <w:szCs w:val="24"/>
        </w:rPr>
        <w:t>1</w:t>
      </w:r>
      <w:r w:rsidR="00CA1905" w:rsidRPr="00147A8C">
        <w:rPr>
          <w:rFonts w:ascii="Times New Roman" w:hAnsi="Times New Roman" w:cs="Times New Roman"/>
          <w:sz w:val="24"/>
          <w:szCs w:val="24"/>
        </w:rPr>
        <w:t>60</w:t>
      </w:r>
      <w:r w:rsidRPr="00A37431">
        <w:rPr>
          <w:rFonts w:ascii="Times New Roman" w:hAnsi="Times New Roman" w:cs="Times New Roman"/>
          <w:sz w:val="24"/>
          <w:szCs w:val="24"/>
        </w:rPr>
        <w:t xml:space="preserve"> шт., холодной воды </w:t>
      </w:r>
      <w:r w:rsidR="00CA1905" w:rsidRPr="00147A8C">
        <w:rPr>
          <w:rFonts w:ascii="Times New Roman" w:hAnsi="Times New Roman" w:cs="Times New Roman"/>
          <w:sz w:val="24"/>
          <w:szCs w:val="24"/>
        </w:rPr>
        <w:t>300</w:t>
      </w:r>
      <w:r w:rsidRPr="00A37431">
        <w:rPr>
          <w:rFonts w:ascii="Times New Roman" w:hAnsi="Times New Roman" w:cs="Times New Roman"/>
          <w:sz w:val="24"/>
          <w:szCs w:val="24"/>
        </w:rPr>
        <w:t xml:space="preserve"> шт.</w:t>
      </w:r>
      <w:r w:rsidR="00CA1905">
        <w:rPr>
          <w:rFonts w:ascii="Times New Roman" w:hAnsi="Times New Roman" w:cs="Times New Roman"/>
          <w:sz w:val="24"/>
          <w:szCs w:val="24"/>
        </w:rPr>
        <w:t xml:space="preserve">, электрической энергии </w:t>
      </w:r>
      <w:r w:rsidR="00CA1905" w:rsidRPr="00147A8C">
        <w:rPr>
          <w:rFonts w:ascii="Times New Roman" w:hAnsi="Times New Roman" w:cs="Times New Roman"/>
          <w:sz w:val="24"/>
          <w:szCs w:val="24"/>
        </w:rPr>
        <w:t>21</w:t>
      </w:r>
      <w:r w:rsidR="00CA190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>Общая</w:t>
      </w:r>
      <w:r w:rsidR="009806E7">
        <w:rPr>
          <w:rFonts w:ascii="Times New Roman" w:hAnsi="Times New Roman" w:cs="Times New Roman"/>
          <w:sz w:val="24"/>
          <w:szCs w:val="24"/>
        </w:rPr>
        <w:t xml:space="preserve"> расчетная </w:t>
      </w:r>
      <w:r w:rsidRPr="00A37431">
        <w:rPr>
          <w:rFonts w:ascii="Times New Roman" w:hAnsi="Times New Roman" w:cs="Times New Roman"/>
          <w:sz w:val="24"/>
          <w:szCs w:val="24"/>
        </w:rPr>
        <w:t>стоимо</w:t>
      </w:r>
      <w:r w:rsidR="00CA1905">
        <w:rPr>
          <w:rFonts w:ascii="Times New Roman" w:hAnsi="Times New Roman" w:cs="Times New Roman"/>
          <w:sz w:val="24"/>
          <w:szCs w:val="24"/>
        </w:rPr>
        <w:t xml:space="preserve">сть программы составляет </w:t>
      </w:r>
      <w:r w:rsidR="00147A8C" w:rsidRPr="00147A8C">
        <w:rPr>
          <w:rFonts w:ascii="Times New Roman" w:hAnsi="Times New Roman" w:cs="Times New Roman"/>
          <w:sz w:val="24"/>
          <w:szCs w:val="24"/>
        </w:rPr>
        <w:t>1342,60</w:t>
      </w:r>
      <w:r w:rsidR="001952B5">
        <w:rPr>
          <w:rFonts w:ascii="Times New Roman" w:hAnsi="Times New Roman" w:cs="Times New Roman"/>
          <w:sz w:val="24"/>
          <w:szCs w:val="24"/>
        </w:rPr>
        <w:t xml:space="preserve"> тыс. руб. </w:t>
      </w:r>
      <w:r w:rsidRPr="00A37431">
        <w:rPr>
          <w:rFonts w:ascii="Times New Roman" w:hAnsi="Times New Roman" w:cs="Times New Roman"/>
          <w:sz w:val="24"/>
          <w:szCs w:val="24"/>
        </w:rPr>
        <w:t>(</w:t>
      </w:r>
      <w:r w:rsidR="00CA1905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риложение №</w:t>
      </w:r>
      <w:r w:rsidRPr="00CA1905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 3</w:t>
      </w:r>
      <w:r w:rsidRPr="00A37431">
        <w:rPr>
          <w:rFonts w:ascii="Times New Roman" w:hAnsi="Times New Roman" w:cs="Times New Roman"/>
          <w:sz w:val="24"/>
          <w:szCs w:val="24"/>
        </w:rPr>
        <w:t>).</w:t>
      </w:r>
    </w:p>
    <w:p w:rsidR="00AF442E" w:rsidRPr="00A37431" w:rsidRDefault="009806E7" w:rsidP="00A37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ая с</w:t>
      </w:r>
      <w:r w:rsidR="00AF442E" w:rsidRPr="00A37431">
        <w:rPr>
          <w:rFonts w:ascii="Times New Roman" w:hAnsi="Times New Roman" w:cs="Times New Roman"/>
          <w:sz w:val="24"/>
          <w:szCs w:val="24"/>
        </w:rPr>
        <w:t>тоимость работ по установке индивидуаль</w:t>
      </w:r>
      <w:r>
        <w:rPr>
          <w:rFonts w:ascii="Times New Roman" w:hAnsi="Times New Roman" w:cs="Times New Roman"/>
          <w:sz w:val="24"/>
          <w:szCs w:val="24"/>
        </w:rPr>
        <w:t xml:space="preserve">ных приборов учета энергетических </w:t>
      </w:r>
      <w:r w:rsidR="00AF442E" w:rsidRPr="00A37431">
        <w:rPr>
          <w:rFonts w:ascii="Times New Roman" w:hAnsi="Times New Roman" w:cs="Times New Roman"/>
          <w:sz w:val="24"/>
          <w:szCs w:val="24"/>
        </w:rPr>
        <w:t>ресурсов включает расходы на приобретение и их установку (монтаж).</w:t>
      </w:r>
    </w:p>
    <w:p w:rsidR="00AF442E" w:rsidRPr="00A37431" w:rsidRDefault="009806E7" w:rsidP="00A37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ая с</w:t>
      </w:r>
      <w:r w:rsidR="00AF442E" w:rsidRPr="00A37431">
        <w:rPr>
          <w:rFonts w:ascii="Times New Roman" w:hAnsi="Times New Roman" w:cs="Times New Roman"/>
          <w:sz w:val="24"/>
          <w:szCs w:val="24"/>
        </w:rPr>
        <w:t>тоимость приобретения приборов учета составляет:</w:t>
      </w:r>
    </w:p>
    <w:p w:rsidR="00AF442E" w:rsidRDefault="00AF442E" w:rsidP="001B05EF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 xml:space="preserve">по холодной и горячей воде </w:t>
      </w:r>
      <w:r w:rsidR="00147A8C">
        <w:rPr>
          <w:rFonts w:ascii="Times New Roman" w:hAnsi="Times New Roman" w:cs="Times New Roman"/>
          <w:sz w:val="24"/>
          <w:szCs w:val="24"/>
        </w:rPr>
        <w:t>–</w:t>
      </w:r>
      <w:r w:rsidRPr="00A37431">
        <w:rPr>
          <w:rFonts w:ascii="Times New Roman" w:hAnsi="Times New Roman" w:cs="Times New Roman"/>
          <w:sz w:val="24"/>
          <w:szCs w:val="24"/>
        </w:rPr>
        <w:t xml:space="preserve"> </w:t>
      </w:r>
      <w:r w:rsidR="008147C1">
        <w:rPr>
          <w:rFonts w:ascii="Times New Roman" w:hAnsi="Times New Roman" w:cs="Times New Roman"/>
          <w:sz w:val="24"/>
          <w:szCs w:val="24"/>
        </w:rPr>
        <w:t>760</w:t>
      </w:r>
      <w:r w:rsidR="009806E7">
        <w:rPr>
          <w:rFonts w:ascii="Times New Roman" w:hAnsi="Times New Roman" w:cs="Times New Roman"/>
          <w:sz w:val="24"/>
          <w:szCs w:val="24"/>
        </w:rPr>
        <w:t xml:space="preserve"> руб.</w:t>
      </w:r>
      <w:r w:rsidRPr="00A37431">
        <w:rPr>
          <w:rFonts w:ascii="Times New Roman" w:hAnsi="Times New Roman" w:cs="Times New Roman"/>
          <w:sz w:val="24"/>
          <w:szCs w:val="24"/>
        </w:rPr>
        <w:t>;</w:t>
      </w:r>
    </w:p>
    <w:p w:rsidR="00CA1905" w:rsidRPr="00A37431" w:rsidRDefault="008147C1" w:rsidP="001B05E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лектрической энергии – 705</w:t>
      </w:r>
      <w:r w:rsidR="009806E7">
        <w:rPr>
          <w:rFonts w:ascii="Times New Roman" w:hAnsi="Times New Roman" w:cs="Times New Roman"/>
          <w:sz w:val="24"/>
          <w:szCs w:val="24"/>
        </w:rPr>
        <w:t xml:space="preserve"> руб</w:t>
      </w:r>
      <w:r w:rsidR="00CA1905">
        <w:rPr>
          <w:rFonts w:ascii="Times New Roman" w:hAnsi="Times New Roman" w:cs="Times New Roman"/>
          <w:sz w:val="24"/>
          <w:szCs w:val="24"/>
        </w:rPr>
        <w:t>.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>Р</w:t>
      </w:r>
      <w:r w:rsidR="009806E7">
        <w:rPr>
          <w:rFonts w:ascii="Times New Roman" w:hAnsi="Times New Roman" w:cs="Times New Roman"/>
          <w:sz w:val="24"/>
          <w:szCs w:val="24"/>
        </w:rPr>
        <w:t>асчетные р</w:t>
      </w:r>
      <w:r w:rsidRPr="00A37431">
        <w:rPr>
          <w:rFonts w:ascii="Times New Roman" w:hAnsi="Times New Roman" w:cs="Times New Roman"/>
          <w:sz w:val="24"/>
          <w:szCs w:val="24"/>
        </w:rPr>
        <w:t>асходы по установке одного прибора учета составляют:</w:t>
      </w:r>
    </w:p>
    <w:p w:rsidR="00AF442E" w:rsidRDefault="008147C1" w:rsidP="001B05E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олодной и горячей воде - 2040</w:t>
      </w:r>
      <w:r w:rsidR="009806E7">
        <w:rPr>
          <w:rFonts w:ascii="Times New Roman" w:hAnsi="Times New Roman" w:cs="Times New Roman"/>
          <w:sz w:val="24"/>
          <w:szCs w:val="24"/>
        </w:rPr>
        <w:t> руб.</w:t>
      </w:r>
      <w:r w:rsidR="00AF442E" w:rsidRPr="00A37431">
        <w:rPr>
          <w:rFonts w:ascii="Times New Roman" w:hAnsi="Times New Roman" w:cs="Times New Roman"/>
          <w:sz w:val="24"/>
          <w:szCs w:val="24"/>
        </w:rPr>
        <w:t>;</w:t>
      </w:r>
    </w:p>
    <w:p w:rsidR="00CA1905" w:rsidRPr="00A37431" w:rsidRDefault="008147C1" w:rsidP="001B05E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лектрической энергии – 1895 </w:t>
      </w:r>
      <w:r w:rsidR="009806E7">
        <w:rPr>
          <w:rFonts w:ascii="Times New Roman" w:hAnsi="Times New Roman" w:cs="Times New Roman"/>
          <w:sz w:val="24"/>
          <w:szCs w:val="24"/>
        </w:rPr>
        <w:t>руб.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1B05EF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Федеральным законом</w:t>
      </w:r>
      <w:r w:rsidRPr="00A37431">
        <w:rPr>
          <w:rFonts w:ascii="Times New Roman" w:hAnsi="Times New Roman" w:cs="Times New Roman"/>
          <w:sz w:val="24"/>
          <w:szCs w:val="24"/>
        </w:rPr>
        <w:t xml:space="preserve"> от 23</w:t>
      </w:r>
      <w:r w:rsidR="001B05EF">
        <w:rPr>
          <w:rFonts w:ascii="Times New Roman" w:hAnsi="Times New Roman" w:cs="Times New Roman"/>
          <w:sz w:val="24"/>
          <w:szCs w:val="24"/>
        </w:rPr>
        <w:t>.11.</w:t>
      </w:r>
      <w:r w:rsidRPr="00A37431">
        <w:rPr>
          <w:rFonts w:ascii="Times New Roman" w:hAnsi="Times New Roman" w:cs="Times New Roman"/>
          <w:sz w:val="24"/>
          <w:szCs w:val="24"/>
        </w:rPr>
        <w:t>2009</w:t>
      </w:r>
      <w:r w:rsidR="001B05EF" w:rsidRPr="00A37431">
        <w:rPr>
          <w:rFonts w:ascii="Times New Roman" w:hAnsi="Times New Roman" w:cs="Times New Roman"/>
          <w:sz w:val="24"/>
          <w:szCs w:val="24"/>
        </w:rPr>
        <w:t> </w:t>
      </w:r>
      <w:r w:rsidRPr="00A37431">
        <w:rPr>
          <w:rFonts w:ascii="Times New Roman" w:hAnsi="Times New Roman" w:cs="Times New Roman"/>
          <w:sz w:val="24"/>
          <w:szCs w:val="24"/>
        </w:rPr>
        <w:t>г</w:t>
      </w:r>
      <w:r w:rsidR="001B05EF">
        <w:rPr>
          <w:rFonts w:ascii="Times New Roman" w:hAnsi="Times New Roman" w:cs="Times New Roman"/>
          <w:sz w:val="24"/>
          <w:szCs w:val="24"/>
        </w:rPr>
        <w:t>.</w:t>
      </w:r>
      <w:r w:rsidRPr="00A37431">
        <w:rPr>
          <w:rFonts w:ascii="Times New Roman" w:hAnsi="Times New Roman" w:cs="Times New Roman"/>
          <w:sz w:val="24"/>
          <w:szCs w:val="24"/>
        </w:rPr>
        <w:t xml:space="preserve"> </w:t>
      </w:r>
      <w:r w:rsidR="001B05EF">
        <w:rPr>
          <w:rFonts w:ascii="Times New Roman" w:hAnsi="Times New Roman" w:cs="Times New Roman"/>
          <w:sz w:val="24"/>
          <w:szCs w:val="24"/>
        </w:rPr>
        <w:t>№</w:t>
      </w:r>
      <w:r w:rsidRPr="00A37431">
        <w:rPr>
          <w:rFonts w:ascii="Times New Roman" w:hAnsi="Times New Roman" w:cs="Times New Roman"/>
          <w:sz w:val="24"/>
          <w:szCs w:val="24"/>
        </w:rPr>
        <w:t xml:space="preserve"> 261-ФЗ </w:t>
      </w:r>
      <w:r w:rsidR="001B05EF">
        <w:rPr>
          <w:rFonts w:ascii="Times New Roman" w:hAnsi="Times New Roman" w:cs="Times New Roman"/>
          <w:sz w:val="24"/>
          <w:szCs w:val="24"/>
        </w:rPr>
        <w:t>«</w:t>
      </w:r>
      <w:r w:rsidRPr="00A37431">
        <w:rPr>
          <w:rFonts w:ascii="Times New Roman" w:hAnsi="Times New Roman" w:cs="Times New Roman"/>
          <w:sz w:val="24"/>
          <w:szCs w:val="24"/>
        </w:rPr>
        <w:t xml:space="preserve">Об энергосбережении и о повышении </w:t>
      </w:r>
      <w:proofErr w:type="gramStart"/>
      <w:r w:rsidRPr="00A37431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  <w:proofErr w:type="gramEnd"/>
      <w:r w:rsidRPr="00A37431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</w:t>
      </w:r>
      <w:r w:rsidR="001B05EF">
        <w:rPr>
          <w:rFonts w:ascii="Times New Roman" w:hAnsi="Times New Roman" w:cs="Times New Roman"/>
          <w:sz w:val="24"/>
          <w:szCs w:val="24"/>
        </w:rPr>
        <w:t>»</w:t>
      </w:r>
      <w:r w:rsidRPr="00A37431">
        <w:rPr>
          <w:rFonts w:ascii="Times New Roman" w:hAnsi="Times New Roman" w:cs="Times New Roman"/>
          <w:sz w:val="24"/>
          <w:szCs w:val="24"/>
        </w:rPr>
        <w:t xml:space="preserve"> предусмотрено, что установка индивидуал</w:t>
      </w:r>
      <w:r w:rsidR="009806E7">
        <w:rPr>
          <w:rFonts w:ascii="Times New Roman" w:hAnsi="Times New Roman" w:cs="Times New Roman"/>
          <w:sz w:val="24"/>
          <w:szCs w:val="24"/>
        </w:rPr>
        <w:t xml:space="preserve">ьных приборов учета используемых энергетических </w:t>
      </w:r>
      <w:r w:rsidRPr="00A37431">
        <w:rPr>
          <w:rFonts w:ascii="Times New Roman" w:hAnsi="Times New Roman" w:cs="Times New Roman"/>
          <w:sz w:val="24"/>
          <w:szCs w:val="24"/>
        </w:rPr>
        <w:t xml:space="preserve">ресурсов осуществляется за счет собственников помещений. Следовательно, источником финансирования Программы является бюджет городского </w:t>
      </w:r>
      <w:r w:rsidR="001B05EF">
        <w:rPr>
          <w:rFonts w:ascii="Times New Roman" w:hAnsi="Times New Roman" w:cs="Times New Roman"/>
          <w:sz w:val="24"/>
          <w:szCs w:val="24"/>
        </w:rPr>
        <w:t>поселения Рузаевка</w:t>
      </w:r>
      <w:r w:rsidRPr="00A37431">
        <w:rPr>
          <w:rFonts w:ascii="Times New Roman" w:hAnsi="Times New Roman" w:cs="Times New Roman"/>
          <w:sz w:val="24"/>
          <w:szCs w:val="24"/>
        </w:rPr>
        <w:t>.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>Финансирование программы о</w:t>
      </w:r>
      <w:r w:rsidR="002B2398">
        <w:rPr>
          <w:rFonts w:ascii="Times New Roman" w:hAnsi="Times New Roman" w:cs="Times New Roman"/>
          <w:sz w:val="24"/>
          <w:szCs w:val="24"/>
        </w:rPr>
        <w:t>существляется в пределах лимитов бюджетных обязательств</w:t>
      </w:r>
      <w:r w:rsidRPr="00A37431">
        <w:rPr>
          <w:rFonts w:ascii="Times New Roman" w:hAnsi="Times New Roman" w:cs="Times New Roman"/>
          <w:sz w:val="24"/>
          <w:szCs w:val="24"/>
        </w:rPr>
        <w:t xml:space="preserve">, предусмотренных в бюджете городского </w:t>
      </w:r>
      <w:r w:rsidR="001B05EF">
        <w:rPr>
          <w:rFonts w:ascii="Times New Roman" w:hAnsi="Times New Roman" w:cs="Times New Roman"/>
          <w:sz w:val="24"/>
          <w:szCs w:val="24"/>
        </w:rPr>
        <w:t>поселения Рузаевка</w:t>
      </w:r>
      <w:r w:rsidR="001B05EF" w:rsidRPr="00A37431">
        <w:rPr>
          <w:rFonts w:ascii="Times New Roman" w:hAnsi="Times New Roman" w:cs="Times New Roman"/>
          <w:sz w:val="24"/>
          <w:szCs w:val="24"/>
        </w:rPr>
        <w:t xml:space="preserve"> </w:t>
      </w:r>
      <w:r w:rsidRPr="00A37431">
        <w:rPr>
          <w:rFonts w:ascii="Times New Roman" w:hAnsi="Times New Roman" w:cs="Times New Roman"/>
          <w:sz w:val="24"/>
          <w:szCs w:val="24"/>
        </w:rPr>
        <w:t>на</w:t>
      </w:r>
      <w:r w:rsidR="002B2398">
        <w:rPr>
          <w:rFonts w:ascii="Times New Roman" w:hAnsi="Times New Roman" w:cs="Times New Roman"/>
          <w:sz w:val="24"/>
          <w:szCs w:val="24"/>
        </w:rPr>
        <w:t xml:space="preserve"> текущий финансовый год и плановый период.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1B05EF" w:rsidRDefault="00AF442E" w:rsidP="00A37431">
      <w:pPr>
        <w:pStyle w:val="1"/>
        <w:spacing w:before="0" w:after="0"/>
        <w:rPr>
          <w:rFonts w:ascii="Times New Roman" w:hAnsi="Times New Roman" w:cs="Times New Roman"/>
          <w:sz w:val="28"/>
          <w:szCs w:val="24"/>
        </w:rPr>
      </w:pPr>
      <w:bookmarkStart w:id="9" w:name="sub_1600"/>
      <w:r w:rsidRPr="001B05EF">
        <w:rPr>
          <w:rFonts w:ascii="Times New Roman" w:hAnsi="Times New Roman" w:cs="Times New Roman"/>
          <w:sz w:val="28"/>
          <w:szCs w:val="24"/>
        </w:rPr>
        <w:t>Раздел 6. Социально-экономическая эффективность муниципальной программы</w:t>
      </w:r>
    </w:p>
    <w:bookmarkEnd w:id="9"/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>Установка индивидуаль</w:t>
      </w:r>
      <w:r w:rsidR="002B2398">
        <w:rPr>
          <w:rFonts w:ascii="Times New Roman" w:hAnsi="Times New Roman" w:cs="Times New Roman"/>
          <w:sz w:val="24"/>
          <w:szCs w:val="24"/>
        </w:rPr>
        <w:t xml:space="preserve">ных приборов учета энергетических </w:t>
      </w:r>
      <w:r w:rsidRPr="00A37431">
        <w:rPr>
          <w:rFonts w:ascii="Times New Roman" w:hAnsi="Times New Roman" w:cs="Times New Roman"/>
          <w:sz w:val="24"/>
          <w:szCs w:val="24"/>
        </w:rPr>
        <w:t>ресурсов в рамках Программы позволит:</w:t>
      </w:r>
    </w:p>
    <w:p w:rsidR="00AF442E" w:rsidRPr="00A37431" w:rsidRDefault="00102D03" w:rsidP="001B05E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442E" w:rsidRPr="00A37431">
        <w:rPr>
          <w:rFonts w:ascii="Times New Roman" w:hAnsi="Times New Roman" w:cs="Times New Roman"/>
          <w:sz w:val="24"/>
          <w:szCs w:val="24"/>
        </w:rPr>
        <w:t>определять факти</w:t>
      </w:r>
      <w:r w:rsidR="002B2398">
        <w:rPr>
          <w:rFonts w:ascii="Times New Roman" w:hAnsi="Times New Roman" w:cs="Times New Roman"/>
          <w:sz w:val="24"/>
          <w:szCs w:val="24"/>
        </w:rPr>
        <w:t xml:space="preserve">ческое потребление энергетических </w:t>
      </w:r>
      <w:r w:rsidR="00AF442E" w:rsidRPr="00A37431">
        <w:rPr>
          <w:rFonts w:ascii="Times New Roman" w:hAnsi="Times New Roman" w:cs="Times New Roman"/>
          <w:sz w:val="24"/>
          <w:szCs w:val="24"/>
        </w:rPr>
        <w:t>ресурсов;</w:t>
      </w:r>
    </w:p>
    <w:p w:rsidR="00AF442E" w:rsidRPr="00A37431" w:rsidRDefault="00102D03" w:rsidP="001B05E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442E" w:rsidRPr="00A37431">
        <w:rPr>
          <w:rFonts w:ascii="Times New Roman" w:hAnsi="Times New Roman" w:cs="Times New Roman"/>
          <w:sz w:val="24"/>
          <w:szCs w:val="24"/>
        </w:rPr>
        <w:t>добиться заинтересованности гр</w:t>
      </w:r>
      <w:r w:rsidR="002B2398">
        <w:rPr>
          <w:rFonts w:ascii="Times New Roman" w:hAnsi="Times New Roman" w:cs="Times New Roman"/>
          <w:sz w:val="24"/>
          <w:szCs w:val="24"/>
        </w:rPr>
        <w:t>аждан в сбережении энергетических</w:t>
      </w:r>
      <w:r w:rsidR="002B2398" w:rsidRPr="00A37431">
        <w:rPr>
          <w:rFonts w:ascii="Times New Roman" w:hAnsi="Times New Roman" w:cs="Times New Roman"/>
          <w:sz w:val="24"/>
          <w:szCs w:val="24"/>
        </w:rPr>
        <w:t xml:space="preserve"> </w:t>
      </w:r>
      <w:r w:rsidR="00AF442E" w:rsidRPr="00A37431">
        <w:rPr>
          <w:rFonts w:ascii="Times New Roman" w:hAnsi="Times New Roman" w:cs="Times New Roman"/>
          <w:sz w:val="24"/>
          <w:szCs w:val="24"/>
        </w:rPr>
        <w:t>ресурсов;</w:t>
      </w:r>
    </w:p>
    <w:p w:rsidR="00AF442E" w:rsidRPr="00A37431" w:rsidRDefault="00102D03" w:rsidP="001B05E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442E" w:rsidRPr="00A37431">
        <w:rPr>
          <w:rFonts w:ascii="Times New Roman" w:hAnsi="Times New Roman" w:cs="Times New Roman"/>
          <w:sz w:val="24"/>
          <w:szCs w:val="24"/>
        </w:rPr>
        <w:t xml:space="preserve">снизить потребление </w:t>
      </w:r>
      <w:r w:rsidR="002B2398">
        <w:rPr>
          <w:rFonts w:ascii="Times New Roman" w:hAnsi="Times New Roman" w:cs="Times New Roman"/>
          <w:sz w:val="24"/>
          <w:szCs w:val="24"/>
        </w:rPr>
        <w:t xml:space="preserve">энергетических </w:t>
      </w:r>
      <w:r w:rsidR="00AF442E" w:rsidRPr="00A37431">
        <w:rPr>
          <w:rFonts w:ascii="Times New Roman" w:hAnsi="Times New Roman" w:cs="Times New Roman"/>
          <w:sz w:val="24"/>
          <w:szCs w:val="24"/>
        </w:rPr>
        <w:t>ресурсов до 5%;</w:t>
      </w:r>
    </w:p>
    <w:p w:rsidR="00AF442E" w:rsidRPr="00A37431" w:rsidRDefault="00102D03" w:rsidP="001B05E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442E" w:rsidRPr="00A37431">
        <w:rPr>
          <w:rFonts w:ascii="Times New Roman" w:hAnsi="Times New Roman" w:cs="Times New Roman"/>
          <w:sz w:val="24"/>
          <w:szCs w:val="24"/>
        </w:rPr>
        <w:t>снизить расходы г</w:t>
      </w:r>
      <w:r w:rsidR="002B2398">
        <w:rPr>
          <w:rFonts w:ascii="Times New Roman" w:hAnsi="Times New Roman" w:cs="Times New Roman"/>
          <w:sz w:val="24"/>
          <w:szCs w:val="24"/>
        </w:rPr>
        <w:t>раждан на оплату за энергетические</w:t>
      </w:r>
      <w:r w:rsidR="00AF442E" w:rsidRPr="00A37431">
        <w:rPr>
          <w:rFonts w:ascii="Times New Roman" w:hAnsi="Times New Roman" w:cs="Times New Roman"/>
          <w:sz w:val="24"/>
          <w:szCs w:val="24"/>
        </w:rPr>
        <w:t xml:space="preserve"> ресурсы;</w:t>
      </w:r>
    </w:p>
    <w:p w:rsidR="00AF442E" w:rsidRPr="00A37431" w:rsidRDefault="00102D03" w:rsidP="001B05E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442E" w:rsidRPr="00A37431">
        <w:rPr>
          <w:rFonts w:ascii="Times New Roman" w:hAnsi="Times New Roman" w:cs="Times New Roman"/>
          <w:sz w:val="24"/>
          <w:szCs w:val="24"/>
        </w:rPr>
        <w:t xml:space="preserve">снизить расходы бюджета городского </w:t>
      </w:r>
      <w:r w:rsidR="001B05EF">
        <w:rPr>
          <w:rFonts w:ascii="Times New Roman" w:hAnsi="Times New Roman" w:cs="Times New Roman"/>
          <w:sz w:val="24"/>
          <w:szCs w:val="24"/>
        </w:rPr>
        <w:t>поселения Рузаевка</w:t>
      </w:r>
      <w:r w:rsidR="001B05EF" w:rsidRPr="00A37431">
        <w:rPr>
          <w:rFonts w:ascii="Times New Roman" w:hAnsi="Times New Roman" w:cs="Times New Roman"/>
          <w:sz w:val="24"/>
          <w:szCs w:val="24"/>
        </w:rPr>
        <w:t xml:space="preserve"> </w:t>
      </w:r>
      <w:r w:rsidR="00AF442E" w:rsidRPr="00A37431">
        <w:rPr>
          <w:rFonts w:ascii="Times New Roman" w:hAnsi="Times New Roman" w:cs="Times New Roman"/>
          <w:sz w:val="24"/>
          <w:szCs w:val="24"/>
        </w:rPr>
        <w:t>на оказание мер социальной поддержки гражданам по оплате за коммунальные</w:t>
      </w:r>
      <w:r w:rsidR="002B2398">
        <w:rPr>
          <w:rFonts w:ascii="Times New Roman" w:hAnsi="Times New Roman" w:cs="Times New Roman"/>
          <w:sz w:val="24"/>
          <w:szCs w:val="24"/>
        </w:rPr>
        <w:t xml:space="preserve"> </w:t>
      </w:r>
      <w:r w:rsidR="00AF442E" w:rsidRPr="00A37431">
        <w:rPr>
          <w:rFonts w:ascii="Times New Roman" w:hAnsi="Times New Roman" w:cs="Times New Roman"/>
          <w:sz w:val="24"/>
          <w:szCs w:val="24"/>
        </w:rPr>
        <w:t>услуги (холодное и горячее водоснабжение</w:t>
      </w:r>
      <w:r w:rsidR="001B05EF">
        <w:rPr>
          <w:rFonts w:ascii="Times New Roman" w:hAnsi="Times New Roman" w:cs="Times New Roman"/>
          <w:sz w:val="24"/>
          <w:szCs w:val="24"/>
        </w:rPr>
        <w:t>, электрическая энергия</w:t>
      </w:r>
      <w:r w:rsidR="00AF442E" w:rsidRPr="00A37431">
        <w:rPr>
          <w:rFonts w:ascii="Times New Roman" w:hAnsi="Times New Roman" w:cs="Times New Roman"/>
          <w:sz w:val="24"/>
          <w:szCs w:val="24"/>
        </w:rPr>
        <w:t>).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1B05EF" w:rsidRDefault="00AF442E" w:rsidP="00A37431">
      <w:pPr>
        <w:pStyle w:val="1"/>
        <w:spacing w:before="0" w:after="0"/>
        <w:rPr>
          <w:rFonts w:ascii="Times New Roman" w:hAnsi="Times New Roman" w:cs="Times New Roman"/>
          <w:sz w:val="28"/>
          <w:szCs w:val="24"/>
        </w:rPr>
      </w:pPr>
      <w:r w:rsidRPr="001B05EF">
        <w:rPr>
          <w:rFonts w:ascii="Times New Roman" w:hAnsi="Times New Roman" w:cs="Times New Roman"/>
          <w:sz w:val="28"/>
          <w:szCs w:val="24"/>
        </w:rPr>
        <w:t xml:space="preserve">Раздел </w:t>
      </w:r>
      <w:r w:rsidR="00D602C2">
        <w:rPr>
          <w:rFonts w:ascii="Times New Roman" w:hAnsi="Times New Roman" w:cs="Times New Roman"/>
          <w:sz w:val="28"/>
          <w:szCs w:val="24"/>
        </w:rPr>
        <w:t>7</w:t>
      </w:r>
      <w:r w:rsidRPr="001B05EF">
        <w:rPr>
          <w:rFonts w:ascii="Times New Roman" w:hAnsi="Times New Roman" w:cs="Times New Roman"/>
          <w:sz w:val="28"/>
          <w:szCs w:val="24"/>
        </w:rPr>
        <w:t>. Возможные риски в ходе реализации муниципальной программы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>На результаты реализации Программы могут повлиять несвоевременное и недостаточное ее финансирование, нарушение сроков выполнения работ.</w:t>
      </w:r>
    </w:p>
    <w:p w:rsidR="00AF442E" w:rsidRPr="00A37431" w:rsidRDefault="002B2398" w:rsidP="00A37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ю возможных рисков может </w:t>
      </w:r>
      <w:r w:rsidR="00AF442E" w:rsidRPr="00A37431">
        <w:rPr>
          <w:rFonts w:ascii="Times New Roman" w:hAnsi="Times New Roman" w:cs="Times New Roman"/>
          <w:sz w:val="24"/>
          <w:szCs w:val="24"/>
        </w:rPr>
        <w:t xml:space="preserve">способствовать качественное выполнение договорных обязательств исполнителями работ, а также организация </w:t>
      </w:r>
      <w:r w:rsidR="001B05EF">
        <w:rPr>
          <w:rFonts w:ascii="Times New Roman" w:hAnsi="Times New Roman" w:cs="Times New Roman"/>
          <w:sz w:val="24"/>
          <w:szCs w:val="24"/>
        </w:rPr>
        <w:t>а</w:t>
      </w:r>
      <w:r w:rsidR="00AF442E" w:rsidRPr="00A37431">
        <w:rPr>
          <w:rFonts w:ascii="Times New Roman" w:hAnsi="Times New Roman" w:cs="Times New Roman"/>
          <w:sz w:val="24"/>
          <w:szCs w:val="24"/>
        </w:rPr>
        <w:t xml:space="preserve">дминистрацией городского </w:t>
      </w:r>
      <w:r w:rsidR="001B05EF">
        <w:rPr>
          <w:rFonts w:ascii="Times New Roman" w:hAnsi="Times New Roman" w:cs="Times New Roman"/>
          <w:sz w:val="24"/>
          <w:szCs w:val="24"/>
        </w:rPr>
        <w:t>поселения Рузаевка</w:t>
      </w:r>
      <w:r w:rsidR="00AF442E" w:rsidRPr="00A37431">
        <w:rPr>
          <w:rFonts w:ascii="Times New Roman" w:hAnsi="Times New Roman" w:cs="Times New Roman"/>
          <w:sz w:val="24"/>
          <w:szCs w:val="24"/>
        </w:rPr>
        <w:t xml:space="preserve"> контроля за наличием необходимых документов по реализации Программы.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>В целях минимизации указанных рисков в процессе реализации Программы предусматривается проведение мониторинга выполнения Программы, регулярного анализа причин отклонения от плановых значений конечных показателей. При необходимости может осуществляться корректировка показателей и мероприятий Программы, а также перераспределение объемов финансирования в зависимости от изменения значимости решаемых задач в ходе реализации Программы.</w:t>
      </w:r>
    </w:p>
    <w:p w:rsidR="001B05EF" w:rsidRDefault="001B05EF" w:rsidP="000F3858">
      <w:pPr>
        <w:ind w:firstLine="0"/>
        <w:rPr>
          <w:rStyle w:val="a3"/>
          <w:rFonts w:ascii="Times New Roman" w:hAnsi="Times New Roman" w:cs="Times New Roman"/>
          <w:sz w:val="24"/>
          <w:szCs w:val="24"/>
        </w:rPr>
        <w:sectPr w:rsidR="001B05EF" w:rsidSect="00031BED">
          <w:pgSz w:w="11900" w:h="16800"/>
          <w:pgMar w:top="851" w:right="567" w:bottom="851" w:left="1134" w:header="720" w:footer="720" w:gutter="0"/>
          <w:cols w:space="720"/>
          <w:noEndnote/>
        </w:sectPr>
      </w:pPr>
      <w:bookmarkStart w:id="10" w:name="sub_11000"/>
    </w:p>
    <w:bookmarkEnd w:id="10"/>
    <w:tbl>
      <w:tblPr>
        <w:tblW w:w="10520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5"/>
        <w:gridCol w:w="1438"/>
        <w:gridCol w:w="425"/>
        <w:gridCol w:w="1985"/>
        <w:gridCol w:w="1843"/>
        <w:gridCol w:w="708"/>
        <w:gridCol w:w="80"/>
        <w:gridCol w:w="629"/>
        <w:gridCol w:w="567"/>
        <w:gridCol w:w="992"/>
        <w:gridCol w:w="851"/>
        <w:gridCol w:w="567"/>
      </w:tblGrid>
      <w:tr w:rsidR="006B2DFF" w:rsidTr="006B2DFF">
        <w:tblPrEx>
          <w:tblCellMar>
            <w:top w:w="0" w:type="dxa"/>
            <w:bottom w:w="0" w:type="dxa"/>
          </w:tblCellMar>
        </w:tblPrEx>
        <w:trPr>
          <w:trHeight w:val="121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иложение № 1 к Программе по установке индивидуальных приборов учета используемых энергетических ресурсов (холодной и горячей воды, электрической энергии) в муниципальных квартирах городского поселения Рузаевка на 2020-2021 годы</w:t>
            </w:r>
          </w:p>
        </w:tc>
      </w:tr>
      <w:tr w:rsid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615"/>
        </w:trPr>
        <w:tc>
          <w:tcPr>
            <w:tcW w:w="9953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Адресный список установки индивидуальных приборов учета используемых энергетических ресурсов (холодной и горячей воды, электрической энергии) в муниципальных квартирах на 2020-2021 гг.</w:t>
            </w: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Адрес МКД, кварти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Индивидуальные приборы учета энергоресурсов, планируемые к установ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Необходимая сумма затрат на установку ИПУ,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Примечание</w:t>
            </w: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2DFF" w:rsidRPr="006B2DFF" w:rsidRDefault="006B2DFF" w:rsidP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</w:t>
            </w: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ХВ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ГВ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Э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 Дружбы Народов, д. 6, кв. 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 Дружбы Народов, д. 6, кв.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 Маяковского, д. 139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 Маяковского, д. 139, кв.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 Тухачевского, д. 8, кв.1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 лет Победы, д. 11, кв.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 лет Победы, д. 13, кв.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 лет Победы, д. 1а, корп. 3, кв.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 лет Победы, д. 3В, кв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 лет Победы, д. 3В, кв.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 лет Победы, д. 5, кв.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 лет Победы, д. 5Б, кв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 лет Победы, д. 5Б, кв.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 лет Победы, д. 5Б, кв.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 лет Победы, д. 9, кв.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 лет Победы, д. 9, кв.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айкузова</w:t>
            </w:r>
            <w:proofErr w:type="spellEnd"/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 д. 140А, кв.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айкузова</w:t>
            </w:r>
            <w:proofErr w:type="spellEnd"/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 д. 142, кв.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айкузова</w:t>
            </w:r>
            <w:proofErr w:type="spellEnd"/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 д. 142А, кв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айкузова</w:t>
            </w:r>
            <w:proofErr w:type="spellEnd"/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 д. 143, кв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оршкова, д. 10, кв.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оршкова, д. 10, кв.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оршкова, д. 10, кв.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оршкова, д. 4, кв.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оршкова, д. 6, кв.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оршкова, д. 6, кв.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оршкова, д. 7, кв.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оршкова, д. 9А, кв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орького, д. 40А, кв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Индустриальная, д. 40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Индустриальная, д. 46, кв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 Маркса, д. 66, кв.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 Маркса, д. 66, кв.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 Маркса, д. 66, кв.31, ком.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 Маркса, д. 66, кв.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 Маркса, д. 66, кв.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 Маркса, д. 66, кв.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 Маркса, д. 68, кв.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 Маркса, д. 68, кв.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 Маркса, д. 68, кв.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 Маркса, д. 68, кв.9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 Маркса, д. 70, кв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 Маркса, д. 68, кв.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. Маркса, д. 68, кв.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алинина, д. 12, кв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алинина, д. 8, кв.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арла Маркса, д. 94, кв.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ольцова, д. 3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32, кв.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32, кв.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1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1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39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41,42 (нов. №4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60 (нов.5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69 (нов.8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84 (нов. 79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йбышева, д. 89, кв.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100, кв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100, кв.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101, кв.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103, кв.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129, кв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0, кв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0, кв.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4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7, кв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7, кв.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7, кв.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7, кв.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7, кв.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7, кв.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7, кв.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7, кв.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7, кв.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88, кв.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93, кв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93, кв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93, кв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93, кв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93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93, кв.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93, кв.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93, кв.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99А, кв.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утузова, д. 99А, кв.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14, кв.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14, кв.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24, кв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27, кв.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28, кв.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28, кв.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28, кв.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28, кв.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32, кв.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34, кв.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36, к.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36, к.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36, к.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36, к.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36, кв.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36, кв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36, кв.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ул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58, кв.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ул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60, кв.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ул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62, кв.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ул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63, кв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63, кв.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63, кв.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63, кв.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63, кв.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63, кв.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67, кв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67, кв.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енина, д. 67, кв.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уначарского, д. 33, кв.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аяковского, д. 141, кв.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аяковского, д. 96, кв.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аяковского, д. 96, кв.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аяковского, д. 97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аяковского, д. 97, кв.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аяковского, д. 97, кв.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аяковского, д. 99, кв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аяковского, д. 99, кв.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2А, кв.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, кв.1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, кв.1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, кв.1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, кв.1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, кв.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, кв.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, кв.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, кв.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, кв.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, кв.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1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114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1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1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1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1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1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1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1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23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46-47,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3А, к.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4, кв.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4, кв.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5А, кв.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5А, кв.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6, к.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6, к.32,33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6, к.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6, кв.36,37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7, кв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нделеева, д. 7, кв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12А, кв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12А, кв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18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0, кв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2, кв.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3, кв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3А, кв.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3А, кв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3А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3А, кв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5, кв.1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5, кв.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5, кв.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5, кв.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5, кв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5, кв.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5, кв.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5, кв.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5, кв.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5, кв.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6, кв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28, кв.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30, кв.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30, кв.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ра, д. 30А, кв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чурина, д. 10, кв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чурина, д. 12, кв.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чурина, д. 12, кв.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чурина, д. 12, кв.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чурина, д. 22, кв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ичурина, д. 22А, кв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етрова, д. 19, кв.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етрова, д. 19, кв.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етрова, д. 19, кв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етрова, д. 26, кв.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етрова, д. 26, кв.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етрова, д. 30, кв.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етрова, д. 34, кв.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етрова, д. 40, кв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ионерская, д. 97, кв.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Революции 1905 года, д. 5, кв.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еверная, д. 5, кв.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еверная, д. д. 5, кв.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13Б, кв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13Б, кв.25-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13Б, кв.36-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13Б, кв.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13Б, кв.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13Б, кв.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13Б, кв.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13Б, кв.58-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13Б, кв.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17, кв.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5, кв.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7, кв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7, кв.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7, кв.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7А, кв.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лнечная, д. 13А, кв.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таниславского, д. 10, кв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таниславского, д. 10, кв.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таниславского, д. 10, кв.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таниславского, д. 10, кв.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таниславского, д. 10А, кв.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таниславского, д. 10А, кв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таниславского, д. 10А, кв.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таниславского, д. 4А, кв.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таниславского, д. 8Б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таниславского, д. 8Б, кв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таниславского, д. 8Б, кв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уворова, д. 2а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уворова, д. 2Б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уворова, д. 2Б, кв.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итова, д. 11, кв.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итова, д. 9, кв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итова, д. 9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рынова</w:t>
            </w:r>
            <w:proofErr w:type="spellEnd"/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 д. 20А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ргенева, д. 9, кв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2, кв.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2Б, кв.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2Б, кв.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2Б, кв.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8, кв.1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8, кв.1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8, кв.1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8, кв.1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8, кв.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8, кв.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8, кв.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8, кв.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8, кв.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ухачевского, д. 8, кв.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18, кв.1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18, кв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18, 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18, кв.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18, кв.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26, кв.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26, кв.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28, кв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29, кв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30, кв.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30, кв.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хтомского, д. 73, кв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е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Фабричный, д. 9, кв.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Фурманова, д. 10, кв.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Школьный, д. 10, кв.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Школьный, д. 10, кв.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Школьный, д. 2Б, кв.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Школьный, д. 2Б, кв.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Школьный, д. 2В, кв.1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Школьный, д. 2В, кв.1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Школьный, д. 2В, кв.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Школьный, д. 2В, кв.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Школьный, д. 2В, кв.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-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Школьный, д. 2В, кв.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Эстакад, д. 1, кв.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Эстакад, д. 1А, кв.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0, кв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0, кв.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0, кв.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 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0, кв.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4, кв.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5, кв.1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5, кв.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5, кв.1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5, кв.2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5, кв.2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5, кв.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5, кв.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5, кв.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16, кв.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24, кв.1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24, кв.1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24, кв.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6а, кв.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8, кв.1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50"/>
        </w:trPr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. Рузаевка,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Юрасова, д. 8, кв.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DFF" w:rsidRPr="006B2DFF" w:rsidTr="006B2DFF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95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2D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1342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FF" w:rsidRPr="006B2DFF" w:rsidRDefault="006B2DFF">
            <w:pPr>
              <w:widowControl/>
              <w:ind w:firstLine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2DFF" w:rsidRDefault="006B2DFF" w:rsidP="00E8256F">
      <w:pPr>
        <w:ind w:left="6237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8256F" w:rsidRPr="00A37431" w:rsidRDefault="00E8256F" w:rsidP="00E8256F">
      <w:pPr>
        <w:ind w:left="6237" w:firstLine="0"/>
        <w:rPr>
          <w:rFonts w:ascii="Times New Roman" w:hAnsi="Times New Roman" w:cs="Times New Roman"/>
          <w:sz w:val="24"/>
          <w:szCs w:val="24"/>
        </w:rPr>
      </w:pPr>
      <w:r w:rsidRPr="00E8256F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№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A37431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7431">
        <w:rPr>
          <w:rFonts w:ascii="Times New Roman" w:hAnsi="Times New Roman" w:cs="Times New Roman"/>
          <w:sz w:val="24"/>
          <w:szCs w:val="24"/>
        </w:rPr>
        <w:t xml:space="preserve"> по установке индивидуальных приборов учета </w:t>
      </w:r>
      <w:r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используемых энергетических ресурсов (</w:t>
      </w:r>
      <w:r w:rsidRPr="00A37431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холодной </w:t>
      </w:r>
      <w:r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</w:t>
      </w:r>
      <w:r w:rsidRPr="00A37431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рячей воды</w:t>
      </w:r>
      <w:r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, электрической энергии)</w:t>
      </w:r>
      <w:r w:rsidRPr="00A37431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 муниципальных квартирах городского </w:t>
      </w:r>
      <w:r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оселения Рузаевка на 2020-2021 годы</w:t>
      </w:r>
    </w:p>
    <w:p w:rsidR="00AF442E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0F3858" w:rsidRDefault="000F3858" w:rsidP="00A37431">
      <w:pPr>
        <w:rPr>
          <w:rFonts w:ascii="Times New Roman" w:hAnsi="Times New Roman" w:cs="Times New Roman"/>
          <w:sz w:val="24"/>
          <w:szCs w:val="24"/>
        </w:rPr>
      </w:pPr>
    </w:p>
    <w:p w:rsidR="000F3858" w:rsidRPr="00A37431" w:rsidRDefault="000F3858" w:rsidP="00A37431">
      <w:pPr>
        <w:rPr>
          <w:rFonts w:ascii="Times New Roman" w:hAnsi="Times New Roman" w:cs="Times New Roman"/>
          <w:sz w:val="24"/>
          <w:szCs w:val="24"/>
        </w:rPr>
      </w:pPr>
    </w:p>
    <w:p w:rsidR="00E86DB8" w:rsidRDefault="00AF442E" w:rsidP="00A3743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>Перечень</w:t>
      </w:r>
    </w:p>
    <w:p w:rsidR="00AF442E" w:rsidRPr="00A37431" w:rsidRDefault="00AF442E" w:rsidP="00A3743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31">
        <w:rPr>
          <w:rFonts w:ascii="Times New Roman" w:hAnsi="Times New Roman" w:cs="Times New Roman"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2692"/>
        <w:gridCol w:w="964"/>
        <w:gridCol w:w="965"/>
        <w:gridCol w:w="964"/>
        <w:gridCol w:w="965"/>
        <w:gridCol w:w="965"/>
      </w:tblGrid>
      <w:tr w:rsidR="003C6076" w:rsidRPr="00A37431" w:rsidTr="003C6076">
        <w:trPr>
          <w:trHeight w:val="2807"/>
        </w:trPr>
        <w:tc>
          <w:tcPr>
            <w:tcW w:w="26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6076" w:rsidRPr="00130E72" w:rsidRDefault="003C6076" w:rsidP="003C607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Цели и задачи муниципальной программы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076" w:rsidRPr="00130E72" w:rsidRDefault="003C6076" w:rsidP="003C607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Перечень показателе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076" w:rsidRPr="00130E72" w:rsidRDefault="003C6076" w:rsidP="003C607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Вес показателя (от 0 до 1)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076" w:rsidRDefault="003C6076" w:rsidP="003C607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на момент разработки муниципальной программы (базисное значение)</w:t>
            </w:r>
          </w:p>
          <w:p w:rsidR="006B2DFF" w:rsidRPr="006B2DFF" w:rsidRDefault="006B2DFF" w:rsidP="006B2DFF">
            <w:pPr>
              <w:ind w:firstLine="0"/>
            </w:pPr>
            <w:bookmarkStart w:id="11" w:name="_GoBack"/>
            <w:bookmarkEnd w:id="11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076" w:rsidRPr="00130E72" w:rsidRDefault="003C6076" w:rsidP="003C607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Изменение значений по годам реализации</w:t>
            </w:r>
            <w:r w:rsidR="00951269">
              <w:rPr>
                <w:rFonts w:ascii="Times New Roman" w:hAnsi="Times New Roman" w:cs="Times New Roman"/>
                <w:sz w:val="22"/>
                <w:szCs w:val="22"/>
              </w:rPr>
              <w:t>, шт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6076" w:rsidRPr="0022590C" w:rsidRDefault="003C6076" w:rsidP="003C607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2590C">
              <w:rPr>
                <w:rFonts w:ascii="Times New Roman" w:hAnsi="Times New Roman" w:cs="Times New Roman"/>
                <w:sz w:val="22"/>
                <w:szCs w:val="24"/>
              </w:rPr>
              <w:t>Плановое значение на день оконч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22590C">
              <w:rPr>
                <w:rFonts w:ascii="Times New Roman" w:hAnsi="Times New Roman" w:cs="Times New Roman"/>
                <w:sz w:val="22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22590C">
              <w:rPr>
                <w:rFonts w:ascii="Times New Roman" w:hAnsi="Times New Roman" w:cs="Times New Roman"/>
                <w:sz w:val="22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22590C">
              <w:rPr>
                <w:rFonts w:ascii="Times New Roman" w:hAnsi="Times New Roman" w:cs="Times New Roman"/>
                <w:sz w:val="22"/>
                <w:szCs w:val="24"/>
              </w:rPr>
              <w:t>программы</w:t>
            </w:r>
            <w:r w:rsidR="00951269">
              <w:rPr>
                <w:rFonts w:ascii="Times New Roman" w:hAnsi="Times New Roman" w:cs="Times New Roman"/>
                <w:sz w:val="22"/>
                <w:szCs w:val="24"/>
              </w:rPr>
              <w:t>, шт.</w:t>
            </w:r>
          </w:p>
        </w:tc>
      </w:tr>
      <w:tr w:rsidR="003C6076" w:rsidRPr="00A37431" w:rsidTr="003C6076">
        <w:trPr>
          <w:trHeight w:val="1128"/>
        </w:trPr>
        <w:tc>
          <w:tcPr>
            <w:tcW w:w="26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6076" w:rsidRPr="0022590C" w:rsidRDefault="003C6076" w:rsidP="00A3743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6" w:rsidRPr="0022590C" w:rsidRDefault="003C6076" w:rsidP="00A3743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6" w:rsidRPr="0022590C" w:rsidRDefault="003C6076" w:rsidP="00A3743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6" w:rsidRPr="0022590C" w:rsidRDefault="003C6076" w:rsidP="0022590C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076" w:rsidRPr="00130E72" w:rsidRDefault="003C6076" w:rsidP="003C607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076" w:rsidRPr="00130E72" w:rsidRDefault="003C6076" w:rsidP="003C607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6076" w:rsidRPr="0022590C" w:rsidRDefault="003C6076" w:rsidP="0022590C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71D38" w:rsidRPr="00A37431" w:rsidTr="003C6076"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38" w:rsidRPr="00130E72" w:rsidRDefault="00371D38" w:rsidP="00A3743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Оснащение муниципальных квартир городского поселения Рузаевка индивидуальными приборами учета хол</w:t>
            </w:r>
            <w:r w:rsidR="0018550C">
              <w:rPr>
                <w:rFonts w:ascii="Times New Roman" w:hAnsi="Times New Roman" w:cs="Times New Roman"/>
                <w:sz w:val="22"/>
                <w:szCs w:val="22"/>
              </w:rPr>
              <w:t>одной и горячей воды, э/энергии.</w:t>
            </w:r>
          </w:p>
          <w:p w:rsidR="00371D38" w:rsidRPr="00130E72" w:rsidRDefault="00371D38" w:rsidP="0022590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Определение фактического</w:t>
            </w:r>
            <w:r w:rsidR="0022590C" w:rsidRPr="00130E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потребления коммунальных</w:t>
            </w:r>
            <w:r w:rsidR="0022590C" w:rsidRPr="00130E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ресурс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38" w:rsidRPr="00130E72" w:rsidRDefault="00371D38" w:rsidP="00A3743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Количество установленных индивидуальных приборов учета холодной и горячей воды</w:t>
            </w:r>
            <w:r w:rsidR="0022590C" w:rsidRPr="00130E72">
              <w:rPr>
                <w:rFonts w:ascii="Times New Roman" w:hAnsi="Times New Roman" w:cs="Times New Roman"/>
                <w:sz w:val="22"/>
                <w:szCs w:val="22"/>
              </w:rPr>
              <w:t>, э/энергии</w:t>
            </w: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 xml:space="preserve"> в муниципальных квартирах городского поселения Рузае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38" w:rsidRPr="000F3858" w:rsidRDefault="00371D38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38" w:rsidRPr="000F3858" w:rsidRDefault="00371D38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38" w:rsidRPr="000F3858" w:rsidRDefault="00CD29CF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38" w:rsidRPr="000F3858" w:rsidRDefault="00951269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D38" w:rsidRPr="000F3858" w:rsidRDefault="00951269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</w:tbl>
    <w:p w:rsidR="00AF442E" w:rsidRPr="00A37431" w:rsidRDefault="00AF442E" w:rsidP="00A37431">
      <w:pPr>
        <w:rPr>
          <w:rFonts w:ascii="Times New Roman" w:hAnsi="Times New Roman" w:cs="Times New Roman"/>
          <w:sz w:val="24"/>
          <w:szCs w:val="24"/>
        </w:rPr>
      </w:pPr>
    </w:p>
    <w:p w:rsidR="003C6076" w:rsidRDefault="003C6076" w:rsidP="00A37431">
      <w:pPr>
        <w:ind w:firstLine="698"/>
        <w:jc w:val="right"/>
        <w:rPr>
          <w:rStyle w:val="a3"/>
          <w:rFonts w:ascii="Times New Roman" w:hAnsi="Times New Roman" w:cs="Times New Roman"/>
          <w:sz w:val="24"/>
          <w:szCs w:val="24"/>
        </w:rPr>
        <w:sectPr w:rsidR="003C6076" w:rsidSect="00A37431">
          <w:pgSz w:w="11900" w:h="16800"/>
          <w:pgMar w:top="1134" w:right="567" w:bottom="1134" w:left="1134" w:header="720" w:footer="720" w:gutter="0"/>
          <w:cols w:space="720"/>
          <w:noEndnote/>
        </w:sectPr>
      </w:pPr>
      <w:bookmarkStart w:id="12" w:name="sub_13000"/>
    </w:p>
    <w:p w:rsidR="00E8256F" w:rsidRPr="00A37431" w:rsidRDefault="00E8256F" w:rsidP="00E8256F">
      <w:pPr>
        <w:ind w:left="11766" w:firstLine="0"/>
        <w:rPr>
          <w:rFonts w:ascii="Times New Roman" w:hAnsi="Times New Roman" w:cs="Times New Roman"/>
          <w:sz w:val="24"/>
          <w:szCs w:val="24"/>
        </w:rPr>
      </w:pPr>
      <w:r w:rsidRPr="00E8256F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№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A37431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7431">
        <w:rPr>
          <w:rFonts w:ascii="Times New Roman" w:hAnsi="Times New Roman" w:cs="Times New Roman"/>
          <w:sz w:val="24"/>
          <w:szCs w:val="24"/>
        </w:rPr>
        <w:t xml:space="preserve"> по установке индивидуальных приборов учета </w:t>
      </w:r>
      <w:r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используемых энергетических ресурсов (</w:t>
      </w:r>
      <w:r w:rsidRPr="00A37431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холодной </w:t>
      </w:r>
      <w:r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</w:t>
      </w:r>
      <w:r w:rsidRPr="00A37431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рячей воды</w:t>
      </w:r>
      <w:r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, электрической энергии)</w:t>
      </w:r>
      <w:r w:rsidRPr="00A37431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 муниципальных квартирах городского </w:t>
      </w:r>
      <w:r w:rsidRPr="00074D7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оселения Рузаевка на 2020-2021 годы</w:t>
      </w:r>
    </w:p>
    <w:p w:rsidR="003C6076" w:rsidRPr="00130E72" w:rsidRDefault="003C6076" w:rsidP="00A37431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51"/>
      </w:tblGrid>
      <w:tr w:rsidR="000D7D24" w:rsidRPr="00A37431" w:rsidTr="00031BED"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2"/>
          <w:p w:rsidR="000D7D24" w:rsidRPr="00130E72" w:rsidRDefault="000D7D24" w:rsidP="00031BE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Горячая вода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24" w:rsidRPr="00130E72" w:rsidRDefault="000D7D24" w:rsidP="00031BE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>Холодная вода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24" w:rsidRPr="00130E72" w:rsidRDefault="000D7D24" w:rsidP="00031BE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ическая энерг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D24" w:rsidRPr="00130E72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E72">
              <w:rPr>
                <w:rFonts w:ascii="Times New Roman" w:hAnsi="Times New Roman" w:cs="Times New Roman"/>
                <w:sz w:val="22"/>
                <w:szCs w:val="22"/>
              </w:rPr>
              <w:t xml:space="preserve">Всего, тыс. руб. </w:t>
            </w:r>
          </w:p>
        </w:tc>
      </w:tr>
      <w:tr w:rsidR="000D7D24" w:rsidRPr="00A37431" w:rsidTr="00D602C2">
        <w:trPr>
          <w:cantSplit/>
          <w:trHeight w:val="113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потребность в приборах учета, 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стоимость индивидуального прибора учета горячей воды, 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стоимость всех необходимых к установке приборов, 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стоимость установки 1 прибора учета,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расходы всего за установку приборов учета, 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итого,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потребность в приборах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учета, 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стоимость индивидуального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прибора учета холодной воды, 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стоимость всех необходимых к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установке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приборов, тыс.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стоимость</w:t>
            </w:r>
            <w:r w:rsidR="00E8256F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установки 1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прибора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учета,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расходы всего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за установку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приборов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учета,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итого,</w:t>
            </w:r>
            <w:r w:rsidR="00E8256F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потребность в приборах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учета, 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стоимость индивидуального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прибора учета 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>э/энергии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, 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стоимость всех необходимых к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установке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приборов, тыс.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E8256F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С</w:t>
            </w:r>
            <w:r w:rsidR="000D7D24" w:rsidRPr="00031BED">
              <w:rPr>
                <w:rFonts w:ascii="Times New Roman" w:hAnsi="Times New Roman" w:cs="Times New Roman"/>
                <w:sz w:val="20"/>
                <w:szCs w:val="22"/>
              </w:rPr>
              <w:t>тоимость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0D7D24" w:rsidRPr="00031BED">
              <w:rPr>
                <w:rFonts w:ascii="Times New Roman" w:hAnsi="Times New Roman" w:cs="Times New Roman"/>
                <w:sz w:val="20"/>
                <w:szCs w:val="22"/>
              </w:rPr>
              <w:t>установки 1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0D7D24" w:rsidRPr="00031BED">
              <w:rPr>
                <w:rFonts w:ascii="Times New Roman" w:hAnsi="Times New Roman" w:cs="Times New Roman"/>
                <w:sz w:val="20"/>
                <w:szCs w:val="22"/>
              </w:rPr>
              <w:t>прибора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0D7D24" w:rsidRPr="00031BED">
              <w:rPr>
                <w:rFonts w:ascii="Times New Roman" w:hAnsi="Times New Roman" w:cs="Times New Roman"/>
                <w:sz w:val="20"/>
                <w:szCs w:val="22"/>
              </w:rPr>
              <w:t>учета,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0D7D24" w:rsidRPr="00031BED">
              <w:rPr>
                <w:rFonts w:ascii="Times New Roman" w:hAnsi="Times New Roman" w:cs="Times New Roman"/>
                <w:sz w:val="20"/>
                <w:szCs w:val="22"/>
              </w:rPr>
              <w:t>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расходы всего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за установку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приборов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учета,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тыс. 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0D7D24" w:rsidP="006C5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итого,</w:t>
            </w:r>
            <w:r w:rsidR="00031BED" w:rsidRPr="00031BED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31BED">
              <w:rPr>
                <w:rFonts w:ascii="Times New Roman" w:hAnsi="Times New Roman" w:cs="Times New Roman"/>
                <w:sz w:val="20"/>
                <w:szCs w:val="22"/>
              </w:rPr>
              <w:t>тыс. 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24" w:rsidRPr="00130E72" w:rsidRDefault="000D7D24" w:rsidP="000D7D2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7D24" w:rsidRPr="00A37431" w:rsidTr="000D7D2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B12396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4A165B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2534AD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2534AD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  <w:r w:rsidR="004A1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2534AD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003612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="004A16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B12396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4A165B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3612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003612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4A16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003612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  <w:r w:rsidR="004A1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003612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4A16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B12396" w:rsidRDefault="00003612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4A16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31BED" w:rsidRDefault="00B12396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23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03612" w:rsidRDefault="004A165B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3612" w:rsidRPr="00003612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03612" w:rsidRDefault="00003612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1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03612" w:rsidRDefault="004A165B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03612" w:rsidRDefault="004A165B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9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4" w:rsidRPr="00003612" w:rsidRDefault="00003612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12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24" w:rsidRPr="00031BED" w:rsidRDefault="00003612" w:rsidP="00A37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6</w:t>
            </w:r>
          </w:p>
        </w:tc>
      </w:tr>
    </w:tbl>
    <w:p w:rsidR="00A37431" w:rsidRPr="00A37431" w:rsidRDefault="00A37431" w:rsidP="00A37431">
      <w:pPr>
        <w:rPr>
          <w:rFonts w:ascii="Times New Roman" w:hAnsi="Times New Roman" w:cs="Times New Roman"/>
          <w:sz w:val="24"/>
          <w:szCs w:val="24"/>
        </w:rPr>
      </w:pPr>
    </w:p>
    <w:sectPr w:rsidR="00A37431" w:rsidRPr="00A37431" w:rsidSect="003C6076">
      <w:pgSz w:w="16837" w:h="11905" w:orient="landscape"/>
      <w:pgMar w:top="1134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2E"/>
    <w:rsid w:val="00003612"/>
    <w:rsid w:val="00012F87"/>
    <w:rsid w:val="00031BED"/>
    <w:rsid w:val="00074D73"/>
    <w:rsid w:val="000801AB"/>
    <w:rsid w:val="000B6D57"/>
    <w:rsid w:val="000D7D24"/>
    <w:rsid w:val="000F3858"/>
    <w:rsid w:val="00102D03"/>
    <w:rsid w:val="001169F0"/>
    <w:rsid w:val="00130E72"/>
    <w:rsid w:val="00133D98"/>
    <w:rsid w:val="0013703B"/>
    <w:rsid w:val="00147A8C"/>
    <w:rsid w:val="001779D7"/>
    <w:rsid w:val="0018550C"/>
    <w:rsid w:val="0019194A"/>
    <w:rsid w:val="001952B5"/>
    <w:rsid w:val="001B05EF"/>
    <w:rsid w:val="001C75B6"/>
    <w:rsid w:val="00210113"/>
    <w:rsid w:val="0022590C"/>
    <w:rsid w:val="002534AD"/>
    <w:rsid w:val="002B2398"/>
    <w:rsid w:val="00371D38"/>
    <w:rsid w:val="00381D90"/>
    <w:rsid w:val="003A13C4"/>
    <w:rsid w:val="003A2A4A"/>
    <w:rsid w:val="003C6076"/>
    <w:rsid w:val="004A165B"/>
    <w:rsid w:val="004A1B26"/>
    <w:rsid w:val="005D2DFA"/>
    <w:rsid w:val="005F0ABD"/>
    <w:rsid w:val="006621D1"/>
    <w:rsid w:val="006B2DFF"/>
    <w:rsid w:val="006C59C4"/>
    <w:rsid w:val="007463A1"/>
    <w:rsid w:val="00754F34"/>
    <w:rsid w:val="00785881"/>
    <w:rsid w:val="008147C1"/>
    <w:rsid w:val="00951269"/>
    <w:rsid w:val="009806E7"/>
    <w:rsid w:val="00986B46"/>
    <w:rsid w:val="009E307C"/>
    <w:rsid w:val="00A37431"/>
    <w:rsid w:val="00AF21B3"/>
    <w:rsid w:val="00AF442E"/>
    <w:rsid w:val="00B12396"/>
    <w:rsid w:val="00BC3C5B"/>
    <w:rsid w:val="00BC6052"/>
    <w:rsid w:val="00C71059"/>
    <w:rsid w:val="00C7567E"/>
    <w:rsid w:val="00C76A32"/>
    <w:rsid w:val="00CA1905"/>
    <w:rsid w:val="00CD29CF"/>
    <w:rsid w:val="00D0049B"/>
    <w:rsid w:val="00D53709"/>
    <w:rsid w:val="00D602C2"/>
    <w:rsid w:val="00E70DFD"/>
    <w:rsid w:val="00E81B0D"/>
    <w:rsid w:val="00E8256F"/>
    <w:rsid w:val="00E86DB8"/>
    <w:rsid w:val="00FB66BF"/>
    <w:rsid w:val="00FF0609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127C1-7792-40A9-B648-D9D3E9A5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4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44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442E"/>
    <w:rPr>
      <w:rFonts w:ascii="Arial" w:eastAsiaTheme="minorEastAsia" w:hAnsi="Arial" w:cs="Arial"/>
      <w:b/>
      <w:bCs/>
      <w:color w:val="26282F"/>
      <w:sz w:val="18"/>
      <w:szCs w:val="18"/>
      <w:lang w:eastAsia="ru-RU"/>
    </w:rPr>
  </w:style>
  <w:style w:type="character" w:customStyle="1" w:styleId="a3">
    <w:name w:val="Цветовое выделение"/>
    <w:uiPriority w:val="99"/>
    <w:rsid w:val="00AF44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F442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AF442E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AF442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AF442E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AF442E"/>
    <w:pPr>
      <w:ind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2534AD"/>
    <w:rPr>
      <w:rFonts w:ascii="Segoe UI" w:hAnsi="Segoe UI" w:cs="Segoe UI"/>
    </w:rPr>
  </w:style>
  <w:style w:type="character" w:customStyle="1" w:styleId="aa">
    <w:name w:val="Текст выноски Знак"/>
    <w:basedOn w:val="a0"/>
    <w:link w:val="a9"/>
    <w:uiPriority w:val="99"/>
    <w:semiHidden/>
    <w:rsid w:val="002534A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B7E1-9A22-4957-B43F-2978440E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72</Words>
  <Characters>3176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Земскова</dc:creator>
  <cp:keywords/>
  <dc:description/>
  <cp:lastModifiedBy>Светлана Соколова</cp:lastModifiedBy>
  <cp:revision>2</cp:revision>
  <cp:lastPrinted>2020-01-17T11:37:00Z</cp:lastPrinted>
  <dcterms:created xsi:type="dcterms:W3CDTF">2020-01-22T07:33:00Z</dcterms:created>
  <dcterms:modified xsi:type="dcterms:W3CDTF">2020-01-22T07:33:00Z</dcterms:modified>
</cp:coreProperties>
</file>